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754D" w14:textId="77777777" w:rsidR="00D73714" w:rsidRPr="00755125" w:rsidRDefault="00D73714" w:rsidP="00D73714">
      <w:pPr>
        <w:jc w:val="center"/>
        <w:rPr>
          <w:b/>
          <w:sz w:val="28"/>
          <w:szCs w:val="32"/>
        </w:rPr>
      </w:pPr>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w:t>
      </w:r>
      <w:proofErr w:type="spellStart"/>
      <w:r w:rsidRPr="00755125">
        <w:rPr>
          <w:sz w:val="24"/>
        </w:rPr>
        <w:t>LaTeX</w:t>
      </w:r>
      <w:proofErr w:type="spellEnd"/>
      <w:r w:rsidRPr="00755125">
        <w:rPr>
          <w:sz w:val="24"/>
        </w:rPr>
        <w:t xml:space="preserve">, please convert your paper into a Word </w:t>
      </w:r>
      <w:r w:rsidR="00583CCA" w:rsidRPr="00755125">
        <w:rPr>
          <w:sz w:val="24"/>
        </w:rPr>
        <w:t>.</w:t>
      </w:r>
      <w:proofErr w:type="spellStart"/>
      <w:r w:rsidR="003B0531" w:rsidRPr="00755125">
        <w:rPr>
          <w:sz w:val="24"/>
        </w:rPr>
        <w:t>docx</w:t>
      </w:r>
      <w:proofErr w:type="spellEnd"/>
      <w:r w:rsidR="00E0440F" w:rsidRPr="00755125">
        <w:rPr>
          <w:sz w:val="24"/>
        </w:rPr>
        <w:t xml:space="preserve"> file if possible. </w:t>
      </w:r>
      <w:r w:rsidRPr="00755125">
        <w:rPr>
          <w:sz w:val="24"/>
        </w:rPr>
        <w:t xml:space="preserve">If this is not possible, please use our </w:t>
      </w:r>
      <w:proofErr w:type="spellStart"/>
      <w:r w:rsidRPr="00755125">
        <w:rPr>
          <w:sz w:val="24"/>
        </w:rPr>
        <w:t>LaTeX</w:t>
      </w:r>
      <w:proofErr w:type="spellEnd"/>
      <w:r w:rsidRPr="00755125">
        <w:rPr>
          <w:sz w:val="24"/>
        </w:rPr>
        <w:t xml:space="preserve">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w:t>
      </w:r>
      <w:proofErr w:type="spellStart"/>
      <w:r w:rsidRPr="00755125">
        <w:rPr>
          <w:sz w:val="24"/>
        </w:rPr>
        <w:t>docx</w:t>
      </w:r>
      <w:proofErr w:type="spellEnd"/>
      <w:r w:rsidRPr="00755125">
        <w:rPr>
          <w:sz w:val="24"/>
        </w:rPr>
        <w:t xml:space="preserve">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5F433F74" w:rsidR="00D73714" w:rsidRDefault="00A23CD5" w:rsidP="00D73714">
      <w:pPr>
        <w:pStyle w:val="Head"/>
      </w:pPr>
      <w:r>
        <w:lastRenderedPageBreak/>
        <w:t>Title:</w:t>
      </w:r>
      <w:r w:rsidR="00D73714">
        <w:t xml:space="preserve"> </w:t>
      </w:r>
      <w:r w:rsidR="0008283D">
        <w:t>Using Deepfakes to Hack the Human Mind</w:t>
      </w:r>
    </w:p>
    <w:p w14:paraId="01420969" w14:textId="3CDAE586" w:rsidR="00D71409" w:rsidRPr="00D91E89" w:rsidRDefault="00D73714" w:rsidP="00D73714">
      <w:pPr>
        <w:pStyle w:val="Authors"/>
      </w:pPr>
      <w:r w:rsidRPr="00987EE5">
        <w:rPr>
          <w:b/>
        </w:rPr>
        <w:t>Authors:</w:t>
      </w:r>
      <w:r w:rsidR="00A23CD5">
        <w:t xml:space="preserve"> </w:t>
      </w:r>
      <w:r w:rsidR="00D71409">
        <w:t>Sean Hughes</w:t>
      </w:r>
      <w:r w:rsidR="00D71409">
        <w:rPr>
          <w:rStyle w:val="FootnoteReference"/>
        </w:rPr>
        <w:footnoteReference w:id="2"/>
      </w:r>
      <w:r w:rsidR="00CE69CD">
        <w:t>*</w:t>
      </w:r>
      <w:r w:rsidR="00D71409">
        <w:t xml:space="preserve">, </w:t>
      </w:r>
      <w:proofErr w:type="spellStart"/>
      <w:r w:rsidR="00D71409">
        <w:t>Ohad</w:t>
      </w:r>
      <w:proofErr w:type="spellEnd"/>
      <w:r w:rsidR="00D71409">
        <w:t xml:space="preserve"> Fried</w:t>
      </w:r>
      <w:r w:rsidR="00D71409">
        <w:rPr>
          <w:vertAlign w:val="superscript"/>
        </w:rPr>
        <w:t>2</w:t>
      </w:r>
      <w:r w:rsidR="00D71409">
        <w:t>, Melissa Ferguson</w:t>
      </w:r>
      <w:r w:rsidR="00D71409">
        <w:rPr>
          <w:vertAlign w:val="superscript"/>
        </w:rPr>
        <w:t>3</w:t>
      </w:r>
      <w:r w:rsidR="00D71409">
        <w:t>, David Yao</w:t>
      </w:r>
      <w:r w:rsidR="00D71409">
        <w:rPr>
          <w:vertAlign w:val="superscript"/>
        </w:rPr>
        <w:t>4</w:t>
      </w:r>
      <w:r w:rsidR="00D71409">
        <w:t>, Ciaran Hughes</w:t>
      </w:r>
      <w:r w:rsidR="00D71409">
        <w:rPr>
          <w:vertAlign w:val="superscript"/>
        </w:rPr>
        <w:t>5</w:t>
      </w:r>
      <w:r w:rsidR="00D71409">
        <w:t>, Rian Hughes</w:t>
      </w:r>
      <w:r w:rsidR="00D71409">
        <w:rPr>
          <w:vertAlign w:val="superscript"/>
        </w:rPr>
        <w:t>6</w:t>
      </w:r>
      <w:r w:rsidR="00D91E89">
        <w:t xml:space="preserve">, </w:t>
      </w:r>
      <w:r w:rsidR="001376FF">
        <w:t xml:space="preserve">&amp; </w:t>
      </w:r>
      <w:r w:rsidR="00D91E89">
        <w:t>Ian Hussey</w:t>
      </w:r>
      <w:r w:rsidR="008F1CC6">
        <w:rPr>
          <w:vertAlign w:val="superscript"/>
        </w:rPr>
        <w:t>1</w:t>
      </w:r>
      <w:r w:rsidR="00D91E89">
        <w:t xml:space="preserve"> </w:t>
      </w:r>
      <w:r w:rsidR="00D91E89">
        <w:rPr>
          <w:vertAlign w:val="superscript"/>
        </w:rPr>
        <w:t xml:space="preserve"> </w:t>
      </w:r>
    </w:p>
    <w:p w14:paraId="351394AE" w14:textId="5562BDEF" w:rsidR="00082AFA" w:rsidRDefault="00CF24BF" w:rsidP="00D13D75">
      <w:pPr>
        <w:pStyle w:val="NormalWeb"/>
        <w:ind w:firstLine="720"/>
      </w:pPr>
      <w:r w:rsidRPr="00E2283A">
        <w:t xml:space="preserve">Conventional wisdom </w:t>
      </w:r>
      <w:r w:rsidR="00DF4855">
        <w:t xml:space="preserve">tells us </w:t>
      </w:r>
      <w:r w:rsidRPr="00E2283A">
        <w:t xml:space="preserve">that “seeing is believing”. Yet thanks to recent advances in artificial intelligence this age old saying may no longer be the case. A new branch of machine learning, known as ‘deep neural networks’, has emerged and made it increasingly easy to take a person’s likeness (whether their face, voice, or writing style), feed that </w:t>
      </w:r>
      <w:r w:rsidR="00D13D75">
        <w:t xml:space="preserve">data </w:t>
      </w:r>
      <w:r w:rsidRPr="00E2283A">
        <w:t>to a computer algorithm, and hav</w:t>
      </w:r>
      <w:r w:rsidR="00B858A3">
        <w:t xml:space="preserve">e it generate a </w:t>
      </w:r>
      <w:r w:rsidR="00561A27">
        <w:t>‘</w:t>
      </w:r>
      <w:r w:rsidR="00D13D75">
        <w:t>synthetic</w:t>
      </w:r>
      <w:r w:rsidR="00561A27">
        <w:t>’</w:t>
      </w:r>
      <w:r w:rsidR="00D13D75">
        <w:t xml:space="preserve"> </w:t>
      </w:r>
      <w:r w:rsidRPr="00E2283A">
        <w:t xml:space="preserve">copy. The results are equal parts impressive and </w:t>
      </w:r>
      <w:r>
        <w:t>frightening</w:t>
      </w:r>
      <w:r w:rsidRPr="00E2283A">
        <w:t>: a ‘digital doppelganger’ which can be used to convince others that what they’re seeing</w:t>
      </w:r>
      <w:r>
        <w:t>,</w:t>
      </w:r>
      <w:r w:rsidRPr="00E2283A">
        <w:t xml:space="preserve"> </w:t>
      </w:r>
      <w:r w:rsidR="003E3FFF">
        <w:t xml:space="preserve">reading, </w:t>
      </w:r>
      <w:r w:rsidRPr="00E2283A">
        <w:t xml:space="preserve">or hearing is fact </w:t>
      </w:r>
      <w:r>
        <w:t xml:space="preserve">rather than </w:t>
      </w:r>
      <w:r w:rsidRPr="00E2283A">
        <w:t>fiction.</w:t>
      </w:r>
      <w:r w:rsidR="00D13D75">
        <w:t xml:space="preserve"> Although mainly used to mimic real individuals, this technique </w:t>
      </w:r>
      <w:r w:rsidR="00B858A3">
        <w:t>can also be used to generate</w:t>
      </w:r>
      <w:r w:rsidR="00D13D75">
        <w:t xml:space="preserve"> photographs of people</w:t>
      </w:r>
      <w:r w:rsidR="009570F2">
        <w:t xml:space="preserve"> </w:t>
      </w:r>
      <w:r w:rsidR="00561A27">
        <w:t xml:space="preserve">who </w:t>
      </w:r>
      <w:r w:rsidR="009570F2">
        <w:t>do not exist</w:t>
      </w:r>
      <w:r w:rsidR="00D52CB1">
        <w:t xml:space="preserve"> [ref]</w:t>
      </w:r>
      <w:r w:rsidR="00D13D75">
        <w:t>, synthetic voices that belong to</w:t>
      </w:r>
      <w:r w:rsidR="009570F2">
        <w:t xml:space="preserve"> no-</w:t>
      </w:r>
      <w:r w:rsidR="00D13D75">
        <w:t>one</w:t>
      </w:r>
      <w:r w:rsidR="00D52CB1">
        <w:t xml:space="preserve"> [ref]</w:t>
      </w:r>
      <w:r w:rsidR="00D13D75">
        <w:t>, and synthetic text that sounds human-authored</w:t>
      </w:r>
      <w:r w:rsidR="00D52CB1">
        <w:t xml:space="preserve"> [ref]</w:t>
      </w:r>
      <w:r w:rsidR="00D13D75">
        <w:t xml:space="preserve">. </w:t>
      </w:r>
    </w:p>
    <w:p w14:paraId="1E43F41A" w14:textId="07759324" w:rsidR="00082AFA" w:rsidRDefault="00D13D75" w:rsidP="000517C5">
      <w:pPr>
        <w:pStyle w:val="NormalWeb"/>
        <w:ind w:firstLine="720"/>
      </w:pPr>
      <w:r>
        <w:rPr>
          <w:rFonts w:cstheme="minorHAnsi"/>
          <w:szCs w:val="33"/>
          <w:shd w:val="clear" w:color="auto" w:fill="FFFFFF"/>
        </w:rPr>
        <w:t xml:space="preserve">Synthetic media is </w:t>
      </w:r>
      <w:r w:rsidR="00CF24BF" w:rsidRPr="00E2283A">
        <w:rPr>
          <w:rFonts w:cstheme="minorHAnsi"/>
          <w:szCs w:val="33"/>
          <w:shd w:val="clear" w:color="auto" w:fill="FFFFFF"/>
        </w:rPr>
        <w:t xml:space="preserve">becoming </w:t>
      </w:r>
      <w:r w:rsidR="007239E9">
        <w:rPr>
          <w:rFonts w:cstheme="minorHAnsi"/>
          <w:szCs w:val="33"/>
          <w:shd w:val="clear" w:color="auto" w:fill="FFFFFF"/>
        </w:rPr>
        <w:t xml:space="preserve">highly </w:t>
      </w:r>
      <w:r w:rsidR="00CF24BF" w:rsidRPr="00E2283A">
        <w:rPr>
          <w:rFonts w:cstheme="minorHAnsi"/>
          <w:szCs w:val="33"/>
          <w:shd w:val="clear" w:color="auto" w:fill="FFFFFF"/>
        </w:rPr>
        <w:t xml:space="preserve">realistic, easier to produce, and according to </w:t>
      </w:r>
      <w:r w:rsidR="003E3FFF">
        <w:rPr>
          <w:rFonts w:cstheme="minorHAnsi"/>
          <w:szCs w:val="33"/>
          <w:shd w:val="clear" w:color="auto" w:fill="FFFFFF"/>
        </w:rPr>
        <w:t xml:space="preserve">a </w:t>
      </w:r>
      <w:r w:rsidR="00CF24BF" w:rsidRPr="00E2283A">
        <w:rPr>
          <w:rFonts w:cstheme="minorHAnsi"/>
          <w:szCs w:val="33"/>
          <w:shd w:val="clear" w:color="auto" w:fill="FFFFFF"/>
        </w:rPr>
        <w:t xml:space="preserve">recent report, </w:t>
      </w:r>
      <w:r w:rsidR="00347CC0">
        <w:rPr>
          <w:rFonts w:cstheme="minorHAnsi"/>
          <w:szCs w:val="33"/>
          <w:shd w:val="clear" w:color="auto" w:fill="FFFFFF"/>
        </w:rPr>
        <w:t>one subcategory known as ‘Deepfakes’,</w:t>
      </w:r>
      <w:r w:rsidR="00A84905">
        <w:rPr>
          <w:rFonts w:cstheme="minorHAnsi"/>
          <w:szCs w:val="33"/>
          <w:shd w:val="clear" w:color="auto" w:fill="FFFFFF"/>
        </w:rPr>
        <w:t xml:space="preserve"> </w:t>
      </w:r>
      <w:r w:rsidR="00347CC0">
        <w:rPr>
          <w:rFonts w:cstheme="minorHAnsi"/>
          <w:szCs w:val="33"/>
          <w:shd w:val="clear" w:color="auto" w:fill="FFFFFF"/>
        </w:rPr>
        <w:t xml:space="preserve">is </w:t>
      </w:r>
      <w:r w:rsidR="00CF24BF" w:rsidRPr="00E2283A">
        <w:rPr>
          <w:rFonts w:cstheme="minorHAnsi"/>
          <w:szCs w:val="33"/>
          <w:shd w:val="clear" w:color="auto" w:fill="FFFFFF"/>
        </w:rPr>
        <w:t xml:space="preserve">doubling online every six months [ref]. </w:t>
      </w:r>
      <w:r w:rsidR="00B61312">
        <w:rPr>
          <w:rFonts w:cstheme="minorHAnsi"/>
          <w:szCs w:val="33"/>
          <w:shd w:val="clear" w:color="auto" w:fill="FFFFFF"/>
        </w:rPr>
        <w:t>W</w:t>
      </w:r>
      <w:r w:rsidR="00CF24BF" w:rsidRPr="00E2283A">
        <w:t xml:space="preserve">hat once took a small fortune and a Hollywood special-effects department can now be achieved using only a computer or smartphone. </w:t>
      </w:r>
      <w:r w:rsidR="009570F2">
        <w:t xml:space="preserve">Like any </w:t>
      </w:r>
      <w:r w:rsidR="00B61312">
        <w:t xml:space="preserve">new </w:t>
      </w:r>
      <w:r w:rsidR="0046113C">
        <w:t xml:space="preserve">technology </w:t>
      </w:r>
      <w:r w:rsidR="009570F2">
        <w:t xml:space="preserve">it </w:t>
      </w:r>
      <w:r w:rsidR="00CF24BF" w:rsidRPr="00E2283A">
        <w:t xml:space="preserve">can be used for both good or ill. </w:t>
      </w:r>
      <w:r w:rsidR="00A62FFB">
        <w:t xml:space="preserve">Some </w:t>
      </w:r>
      <w:r w:rsidR="00B61312">
        <w:t xml:space="preserve">are using it to </w:t>
      </w:r>
      <w:r w:rsidR="00CF24BF" w:rsidRPr="00E2283A">
        <w:t xml:space="preserve">generate believable voices and images for </w:t>
      </w:r>
      <w:r w:rsidR="003E3FFF">
        <w:t xml:space="preserve">those </w:t>
      </w:r>
      <w:r w:rsidR="00CF24BF" w:rsidRPr="00E2283A">
        <w:t>who have lost their own</w:t>
      </w:r>
      <w:r w:rsidR="00F75DC8">
        <w:t xml:space="preserve"> </w:t>
      </w:r>
      <w:r w:rsidR="00B56C7F">
        <w:t xml:space="preserve">through traumatic injury or </w:t>
      </w:r>
      <w:r w:rsidR="00F75DC8">
        <w:t xml:space="preserve">cancer [ref], </w:t>
      </w:r>
      <w:r w:rsidR="00B61312">
        <w:t xml:space="preserve">or to </w:t>
      </w:r>
      <w:r w:rsidR="00B56C7F">
        <w:t xml:space="preserve">allow </w:t>
      </w:r>
      <w:r w:rsidR="007239E9">
        <w:t xml:space="preserve">celebrities such as </w:t>
      </w:r>
      <w:r w:rsidR="00F75DC8">
        <w:t xml:space="preserve">David Beckham to </w:t>
      </w:r>
      <w:r w:rsidR="00F75DC8" w:rsidRPr="00F75DC8">
        <w:t xml:space="preserve">deliver </w:t>
      </w:r>
      <w:r w:rsidR="00F75DC8">
        <w:t xml:space="preserve">public health </w:t>
      </w:r>
      <w:r w:rsidR="0046113C">
        <w:t xml:space="preserve">messages </w:t>
      </w:r>
      <w:r w:rsidR="00820DC1">
        <w:t xml:space="preserve">about malaria </w:t>
      </w:r>
      <w:r w:rsidR="00F75DC8" w:rsidRPr="00F75DC8">
        <w:t xml:space="preserve">in </w:t>
      </w:r>
      <w:r w:rsidR="0002388C">
        <w:t xml:space="preserve">nine </w:t>
      </w:r>
      <w:r w:rsidR="00FD4AC8">
        <w:t xml:space="preserve">different </w:t>
      </w:r>
      <w:r w:rsidR="00F75DC8" w:rsidRPr="00F75DC8">
        <w:t>languages</w:t>
      </w:r>
      <w:r w:rsidR="00F75DC8">
        <w:t xml:space="preserve"> [ref]</w:t>
      </w:r>
      <w:r w:rsidR="00F75DC8" w:rsidRPr="00F75DC8">
        <w:t>.</w:t>
      </w:r>
      <w:r w:rsidR="00B56C7F">
        <w:t xml:space="preserve"> </w:t>
      </w:r>
      <w:r w:rsidR="00EF51A3">
        <w:t xml:space="preserve">Museums are using it to bring the dead back to life (at the Salvador </w:t>
      </w:r>
      <w:proofErr w:type="spellStart"/>
      <w:r w:rsidR="00EF51A3">
        <w:rPr>
          <w:rStyle w:val="scayt-misspell-word"/>
        </w:rPr>
        <w:t>Dalí</w:t>
      </w:r>
      <w:proofErr w:type="spellEnd"/>
      <w:r w:rsidR="00EF51A3">
        <w:t xml:space="preserve"> Museum visitors can interact with a </w:t>
      </w:r>
      <w:r w:rsidR="00EF51A3">
        <w:rPr>
          <w:rStyle w:val="scayt-misspell-word"/>
        </w:rPr>
        <w:t>Deepfake</w:t>
      </w:r>
      <w:r w:rsidR="00B858A3">
        <w:rPr>
          <w:rStyle w:val="scayt-misspell-word"/>
        </w:rPr>
        <w:t>d</w:t>
      </w:r>
      <w:r w:rsidR="00EF51A3">
        <w:t xml:space="preserve"> Salvador </w:t>
      </w:r>
      <w:proofErr w:type="spellStart"/>
      <w:r w:rsidR="00EF51A3">
        <w:rPr>
          <w:rStyle w:val="scayt-misspell-word"/>
        </w:rPr>
        <w:t>Dalí</w:t>
      </w:r>
      <w:proofErr w:type="spellEnd"/>
      <w:r w:rsidR="00EF51A3">
        <w:t xml:space="preserve"> </w:t>
      </w:r>
      <w:r w:rsidR="001A126D">
        <w:t xml:space="preserve">to </w:t>
      </w:r>
      <w:r w:rsidR="00EF51A3">
        <w:t xml:space="preserve">learn about art </w:t>
      </w:r>
      <w:r w:rsidR="00D52CB1">
        <w:t>[ref]</w:t>
      </w:r>
      <w:r w:rsidR="00EF51A3">
        <w:t xml:space="preserve">), while </w:t>
      </w:r>
      <w:r w:rsidR="008A7AED">
        <w:rPr>
          <w:color w:val="000000"/>
        </w:rPr>
        <w:t>combining</w:t>
      </w:r>
      <w:r w:rsidR="008A7AED" w:rsidRPr="00332765">
        <w:rPr>
          <w:color w:val="000000"/>
        </w:rPr>
        <w:t xml:space="preserve"> </w:t>
      </w:r>
      <w:r w:rsidR="008A7AED">
        <w:rPr>
          <w:color w:val="000000"/>
        </w:rPr>
        <w:t xml:space="preserve">it </w:t>
      </w:r>
      <w:r w:rsidR="008A7AED" w:rsidRPr="00332765">
        <w:rPr>
          <w:color w:val="000000"/>
        </w:rPr>
        <w:t xml:space="preserve">with natural-language </w:t>
      </w:r>
      <w:r w:rsidR="00B661B4">
        <w:rPr>
          <w:color w:val="000000"/>
        </w:rPr>
        <w:t xml:space="preserve">learning </w:t>
      </w:r>
      <w:r w:rsidR="008A7AED">
        <w:rPr>
          <w:color w:val="000000"/>
        </w:rPr>
        <w:t xml:space="preserve">could </w:t>
      </w:r>
      <w:r w:rsidR="00820DC1">
        <w:rPr>
          <w:color w:val="000000"/>
        </w:rPr>
        <w:t xml:space="preserve">one day </w:t>
      </w:r>
      <w:r w:rsidR="008A7AED">
        <w:rPr>
          <w:color w:val="000000"/>
        </w:rPr>
        <w:t xml:space="preserve">lead to </w:t>
      </w:r>
      <w:r w:rsidR="008A7AED" w:rsidRPr="00332765">
        <w:rPr>
          <w:color w:val="000000"/>
        </w:rPr>
        <w:t xml:space="preserve">smart digital assistants capable of </w:t>
      </w:r>
      <w:r w:rsidR="00B61312">
        <w:rPr>
          <w:color w:val="000000"/>
        </w:rPr>
        <w:t xml:space="preserve">truly </w:t>
      </w:r>
      <w:r w:rsidR="008A7AED" w:rsidRPr="00332765">
        <w:rPr>
          <w:color w:val="000000"/>
        </w:rPr>
        <w:t>natural interactions</w:t>
      </w:r>
      <w:r w:rsidR="008A7AED">
        <w:rPr>
          <w:color w:val="000000"/>
        </w:rPr>
        <w:t xml:space="preserve"> [ref]</w:t>
      </w:r>
      <w:r w:rsidR="008A7AED" w:rsidRPr="00332765">
        <w:rPr>
          <w:color w:val="000000"/>
        </w:rPr>
        <w:t>.</w:t>
      </w:r>
      <w:r w:rsidR="000517C5">
        <w:rPr>
          <w:color w:val="000000"/>
        </w:rPr>
        <w:t xml:space="preserve"> </w:t>
      </w:r>
      <w:r w:rsidR="00B858A3">
        <w:t xml:space="preserve">Synthetic media </w:t>
      </w:r>
      <w:r w:rsidR="00082AFA">
        <w:t xml:space="preserve">can </w:t>
      </w:r>
      <w:r w:rsidR="009570F2">
        <w:t xml:space="preserve">also </w:t>
      </w:r>
      <w:r w:rsidR="00082AFA">
        <w:t xml:space="preserve">be used as a “digital veil” to swap the faces and voices of witnesses </w:t>
      </w:r>
      <w:r w:rsidR="00B61312">
        <w:t xml:space="preserve">or </w:t>
      </w:r>
      <w:r w:rsidR="00082AFA">
        <w:t xml:space="preserve">confidential sources </w:t>
      </w:r>
      <w:r w:rsidR="000517C5">
        <w:t xml:space="preserve">during </w:t>
      </w:r>
      <w:r w:rsidR="000C68C4">
        <w:t xml:space="preserve">court </w:t>
      </w:r>
      <w:r w:rsidR="000517C5">
        <w:t xml:space="preserve">proceedings </w:t>
      </w:r>
      <w:r w:rsidR="00082AFA">
        <w:t xml:space="preserve">[ref], </w:t>
      </w:r>
      <w:r w:rsidR="00B61312">
        <w:t xml:space="preserve">and is </w:t>
      </w:r>
      <w:r w:rsidR="00A62FFB">
        <w:t xml:space="preserve">already </w:t>
      </w:r>
      <w:r w:rsidR="00B61312">
        <w:t xml:space="preserve">helping </w:t>
      </w:r>
      <w:r w:rsidR="00082AFA">
        <w:t xml:space="preserve">sexual assault victims and </w:t>
      </w:r>
      <w:r w:rsidR="00082AFA" w:rsidRPr="00E2283A">
        <w:t>marginalized group</w:t>
      </w:r>
      <w:r w:rsidR="009570F2">
        <w:t>s</w:t>
      </w:r>
      <w:r w:rsidR="00082AFA" w:rsidRPr="00E2283A">
        <w:t xml:space="preserve"> </w:t>
      </w:r>
      <w:r w:rsidR="00082AFA">
        <w:t>s</w:t>
      </w:r>
      <w:r w:rsidR="009570F2">
        <w:t>hare</w:t>
      </w:r>
      <w:r w:rsidR="00082AFA">
        <w:t xml:space="preserve"> their experiences </w:t>
      </w:r>
      <w:r w:rsidR="000C68C4">
        <w:t xml:space="preserve">in </w:t>
      </w:r>
      <w:r w:rsidR="000517C5">
        <w:t xml:space="preserve">film and </w:t>
      </w:r>
      <w:r w:rsidR="000C68C4">
        <w:t xml:space="preserve">documentaries </w:t>
      </w:r>
      <w:r w:rsidR="00082AFA">
        <w:t xml:space="preserve">[ref]. </w:t>
      </w:r>
      <w:r w:rsidR="000C68C4">
        <w:t xml:space="preserve">Voice skins can enable women and children, often subject to </w:t>
      </w:r>
      <w:r w:rsidR="00A62FFB">
        <w:t>internet bullying</w:t>
      </w:r>
      <w:r w:rsidR="000C68C4">
        <w:t xml:space="preserve">, to </w:t>
      </w:r>
      <w:r w:rsidR="009570F2">
        <w:t xml:space="preserve">control when </w:t>
      </w:r>
      <w:r w:rsidR="00B858A3">
        <w:t xml:space="preserve">and how </w:t>
      </w:r>
      <w:r w:rsidR="00082AFA">
        <w:t xml:space="preserve">their gender </w:t>
      </w:r>
      <w:r w:rsidR="00B858A3">
        <w:t xml:space="preserve">and </w:t>
      </w:r>
      <w:r w:rsidR="00082AFA">
        <w:t xml:space="preserve">age </w:t>
      </w:r>
      <w:r w:rsidR="009570F2">
        <w:t>is shared with others</w:t>
      </w:r>
      <w:r w:rsidR="00082AFA">
        <w:t xml:space="preserve">, </w:t>
      </w:r>
      <w:r w:rsidR="00A02727">
        <w:t xml:space="preserve">while </w:t>
      </w:r>
      <w:r w:rsidR="00082AFA">
        <w:t xml:space="preserve">members of the transgender community </w:t>
      </w:r>
      <w:r w:rsidR="00A02727">
        <w:t xml:space="preserve">can use </w:t>
      </w:r>
      <w:r w:rsidR="00B661B4">
        <w:t xml:space="preserve">it </w:t>
      </w:r>
      <w:r w:rsidR="00082AFA">
        <w:t xml:space="preserve">to more accurately reflect their identity </w:t>
      </w:r>
      <w:r w:rsidR="000C68C4">
        <w:t xml:space="preserve">when interacting </w:t>
      </w:r>
      <w:r w:rsidR="00A62FFB">
        <w:t xml:space="preserve">online </w:t>
      </w:r>
      <w:r w:rsidR="000C68C4">
        <w:t>[ref]</w:t>
      </w:r>
      <w:r w:rsidR="00082AFA">
        <w:t>.</w:t>
      </w:r>
    </w:p>
    <w:p w14:paraId="2A23504E" w14:textId="618B3E10" w:rsidR="00CF24BF" w:rsidRPr="00E2283A" w:rsidRDefault="003E3FFF" w:rsidP="004C450B">
      <w:pPr>
        <w:pStyle w:val="NormalWeb"/>
        <w:ind w:firstLine="720"/>
      </w:pPr>
      <w:r w:rsidRPr="00A84905">
        <w:t xml:space="preserve">Yet </w:t>
      </w:r>
      <w:r w:rsidR="00CF24BF" w:rsidRPr="00A84905">
        <w:t xml:space="preserve">the technology is </w:t>
      </w:r>
      <w:r w:rsidR="008A7AED" w:rsidRPr="00A84905">
        <w:t xml:space="preserve">also </w:t>
      </w:r>
      <w:r w:rsidR="00CF24BF" w:rsidRPr="00A84905">
        <w:t xml:space="preserve">ripe for </w:t>
      </w:r>
      <w:r w:rsidR="000517C5" w:rsidRPr="00A84905">
        <w:t>abuse</w:t>
      </w:r>
      <w:r w:rsidR="00CF24BF" w:rsidRPr="00A84905">
        <w:t xml:space="preserve">. Deepfakes have </w:t>
      </w:r>
      <w:r w:rsidR="00085315" w:rsidRPr="00A84905">
        <w:t>quickly</w:t>
      </w:r>
      <w:r w:rsidR="00CF24BF" w:rsidRPr="00A84905">
        <w:t xml:space="preserve"> become tools of harassment against activists [ref], and are a growing concern for those in the entertainment, business, and political sectors [ref]. The ability to control </w:t>
      </w:r>
      <w:r w:rsidR="00E6494B">
        <w:t xml:space="preserve">a person’s </w:t>
      </w:r>
      <w:r w:rsidR="00CF24BF" w:rsidRPr="00A84905">
        <w:t xml:space="preserve">voice or appearance </w:t>
      </w:r>
      <w:r w:rsidR="002A20D5" w:rsidRPr="00A84905">
        <w:t xml:space="preserve">opens companies </w:t>
      </w:r>
      <w:r w:rsidR="00CF24BF" w:rsidRPr="00A84905">
        <w:t xml:space="preserve">to new levels of </w:t>
      </w:r>
      <w:r w:rsidR="00B31EF0" w:rsidRPr="00A84905">
        <w:t>identity</w:t>
      </w:r>
      <w:r w:rsidR="00CF24BF" w:rsidRPr="00A84905">
        <w:t xml:space="preserve"> theft</w:t>
      </w:r>
      <w:r w:rsidR="00B31EF0" w:rsidRPr="00A84905">
        <w:t xml:space="preserve">, </w:t>
      </w:r>
      <w:r w:rsidR="00CF24BF" w:rsidRPr="00A84905">
        <w:t>impersonation</w:t>
      </w:r>
      <w:r w:rsidR="00B31EF0" w:rsidRPr="00A84905">
        <w:t>, and financial harm</w:t>
      </w:r>
      <w:r w:rsidR="00CF24BF" w:rsidRPr="00A84905">
        <w:t xml:space="preserve"> [ref]</w:t>
      </w:r>
      <w:r w:rsidR="00F45DC3" w:rsidRPr="00A84905">
        <w:t>.</w:t>
      </w:r>
      <w:r w:rsidR="00CF24BF" w:rsidRPr="00A84905">
        <w:t xml:space="preserve"> </w:t>
      </w:r>
      <w:r w:rsidR="002A20D5" w:rsidRPr="00A84905">
        <w:t xml:space="preserve">In one high-profile case, </w:t>
      </w:r>
      <w:r w:rsidR="00A4531F">
        <w:rPr>
          <w:rFonts w:cstheme="minorHAnsi"/>
        </w:rPr>
        <w:t xml:space="preserve">hackers </w:t>
      </w:r>
      <w:r w:rsidR="00B94F40" w:rsidRPr="00A84905">
        <w:rPr>
          <w:rFonts w:cstheme="minorHAnsi"/>
        </w:rPr>
        <w:t xml:space="preserve">recently </w:t>
      </w:r>
      <w:r w:rsidR="00B31EF0" w:rsidRPr="00A84905">
        <w:rPr>
          <w:rFonts w:cstheme="minorHAnsi"/>
        </w:rPr>
        <w:t xml:space="preserve">cloned a CEO’s voice and used it to trick </w:t>
      </w:r>
      <w:r w:rsidR="00A84905" w:rsidRPr="00A84905">
        <w:rPr>
          <w:rFonts w:cstheme="minorHAnsi"/>
        </w:rPr>
        <w:t xml:space="preserve">an </w:t>
      </w:r>
      <w:r w:rsidR="00FB5A95" w:rsidRPr="00A84905">
        <w:rPr>
          <w:rFonts w:cstheme="minorHAnsi"/>
        </w:rPr>
        <w:t xml:space="preserve">employee </w:t>
      </w:r>
      <w:r w:rsidR="00B31EF0" w:rsidRPr="00A84905">
        <w:rPr>
          <w:rFonts w:cstheme="minorHAnsi"/>
        </w:rPr>
        <w:t xml:space="preserve">into initiating a </w:t>
      </w:r>
      <w:r w:rsidR="002D10A7" w:rsidRPr="00A84905">
        <w:rPr>
          <w:rFonts w:cstheme="minorHAnsi"/>
        </w:rPr>
        <w:t xml:space="preserve">six-figure </w:t>
      </w:r>
      <w:r w:rsidR="00B31EF0" w:rsidRPr="00A84905">
        <w:rPr>
          <w:rFonts w:cstheme="minorHAnsi"/>
        </w:rPr>
        <w:t>wire transfer [ref].</w:t>
      </w:r>
      <w:r w:rsidR="00B94F40" w:rsidRPr="00A84905">
        <w:rPr>
          <w:rFonts w:cstheme="minorHAnsi"/>
        </w:rPr>
        <w:t xml:space="preserve"> </w:t>
      </w:r>
      <w:r w:rsidR="000F430F">
        <w:t>Elsewhere, p</w:t>
      </w:r>
      <w:r w:rsidR="00CF24BF" w:rsidRPr="00E2283A">
        <w:t xml:space="preserve">oliticians </w:t>
      </w:r>
      <w:r w:rsidR="00EF5C0D">
        <w:t xml:space="preserve">in the USA [ref], India [ref] and </w:t>
      </w:r>
      <w:r w:rsidR="0013281D">
        <w:t>Europe [ref]</w:t>
      </w:r>
      <w:r w:rsidR="00EF5C0D">
        <w:t xml:space="preserve"> </w:t>
      </w:r>
      <w:r w:rsidR="0013281D">
        <w:t xml:space="preserve">have already been </w:t>
      </w:r>
      <w:r w:rsidR="00CF24BF" w:rsidRPr="00E2283A">
        <w:t xml:space="preserve">digitally manipulated into endorsing controversial </w:t>
      </w:r>
      <w:r>
        <w:t xml:space="preserve">positions </w:t>
      </w:r>
      <w:r w:rsidR="00CF24BF" w:rsidRPr="00E2283A">
        <w:t xml:space="preserve">[ref], while worry </w:t>
      </w:r>
      <w:r w:rsidR="008E0247">
        <w:t>grow</w:t>
      </w:r>
      <w:r w:rsidR="003B44AF">
        <w:t>s</w:t>
      </w:r>
      <w:r w:rsidR="008E0247">
        <w:t xml:space="preserve"> </w:t>
      </w:r>
      <w:r w:rsidR="00CF24BF" w:rsidRPr="00E2283A">
        <w:t>that a well-</w:t>
      </w:r>
      <w:r w:rsidR="00B94F40">
        <w:t>timed</w:t>
      </w:r>
      <w:r w:rsidR="00FB5A95">
        <w:t xml:space="preserve"> </w:t>
      </w:r>
      <w:r w:rsidR="00CF24BF" w:rsidRPr="00E2283A">
        <w:t xml:space="preserve">video in the days prior to an election could have them ‘confess’ to bribery or sexual assault, </w:t>
      </w:r>
      <w:r w:rsidR="00085315">
        <w:t xml:space="preserve">political </w:t>
      </w:r>
      <w:r w:rsidR="001A126D">
        <w:t>disinformation that</w:t>
      </w:r>
      <w:r w:rsidR="00CF24BF" w:rsidRPr="00E2283A">
        <w:t xml:space="preserve"> distort</w:t>
      </w:r>
      <w:r w:rsidR="001A126D">
        <w:t>s</w:t>
      </w:r>
      <w:r w:rsidR="00CF24BF" w:rsidRPr="00E2283A">
        <w:t xml:space="preserve"> democratic discourse </w:t>
      </w:r>
      <w:r w:rsidR="00CF24BF" w:rsidRPr="00E2283A">
        <w:lastRenderedPageBreak/>
        <w:t xml:space="preserve">and election outcomes [ref]. </w:t>
      </w:r>
      <w:r w:rsidR="00A84905">
        <w:t xml:space="preserve">The rich and </w:t>
      </w:r>
      <w:r w:rsidR="00CF24BF" w:rsidRPr="00E2283A">
        <w:t xml:space="preserve">famous, whose data is widely available online, </w:t>
      </w:r>
      <w:r w:rsidR="00B858A3">
        <w:t xml:space="preserve">also </w:t>
      </w:r>
      <w:r w:rsidR="000F430F">
        <w:t xml:space="preserve">represent </w:t>
      </w:r>
      <w:r w:rsidR="00085315">
        <w:t xml:space="preserve">an </w:t>
      </w:r>
      <w:r w:rsidR="00CF24BF" w:rsidRPr="00E2283A">
        <w:t xml:space="preserve">easy target. </w:t>
      </w:r>
      <w:r w:rsidR="000F430F">
        <w:t>The voices of m</w:t>
      </w:r>
      <w:r w:rsidR="00CF24BF" w:rsidRPr="00E2283A">
        <w:t xml:space="preserve">ale celebrities are </w:t>
      </w:r>
      <w:r w:rsidR="00A4531F">
        <w:t xml:space="preserve">already </w:t>
      </w:r>
      <w:r w:rsidR="000F430F">
        <w:t xml:space="preserve">being </w:t>
      </w:r>
      <w:r w:rsidR="00CF24BF" w:rsidRPr="00E2283A">
        <w:t xml:space="preserve">synthetically </w:t>
      </w:r>
      <w:r w:rsidR="000F430F">
        <w:t>copied</w:t>
      </w:r>
      <w:r w:rsidR="00CF24BF" w:rsidRPr="00E2283A">
        <w:t xml:space="preserve"> and </w:t>
      </w:r>
      <w:r w:rsidR="000F430F">
        <w:t xml:space="preserve">digitally </w:t>
      </w:r>
      <w:r w:rsidR="00CF24BF" w:rsidRPr="00E2283A">
        <w:t>distribute</w:t>
      </w:r>
      <w:r w:rsidR="000F430F">
        <w:t>d</w:t>
      </w:r>
      <w:r w:rsidR="00CF24BF" w:rsidRPr="00E2283A">
        <w:t xml:space="preserve"> [ref] while their female counterparts are being non-consensually </w:t>
      </w:r>
      <w:r>
        <w:t xml:space="preserve">inserted </w:t>
      </w:r>
      <w:r w:rsidR="00CF24BF" w:rsidRPr="00E2283A">
        <w:t xml:space="preserve">into pornographic scenes so realistic that only they know its fake [ref]. </w:t>
      </w:r>
    </w:p>
    <w:p w14:paraId="373C5873" w14:textId="57DD646E" w:rsidR="00CF24BF" w:rsidRDefault="00852D50" w:rsidP="00523BAF">
      <w:pPr>
        <w:pStyle w:val="NormalWeb"/>
        <w:ind w:firstLine="720"/>
      </w:pPr>
      <w:r>
        <w:t>T</w:t>
      </w:r>
      <w:r w:rsidR="00851907">
        <w:t xml:space="preserve">he </w:t>
      </w:r>
      <w:r w:rsidR="006847A3">
        <w:t xml:space="preserve">dark side of </w:t>
      </w:r>
      <w:r w:rsidR="009137BD">
        <w:t xml:space="preserve">synthetic media </w:t>
      </w:r>
      <w:r w:rsidR="00851907">
        <w:t>go</w:t>
      </w:r>
      <w:r w:rsidR="006847A3">
        <w:t>es</w:t>
      </w:r>
      <w:r w:rsidR="00851907">
        <w:t xml:space="preserve"> even </w:t>
      </w:r>
      <w:r w:rsidR="00A84905">
        <w:t>further</w:t>
      </w:r>
      <w:r w:rsidR="00851907">
        <w:t xml:space="preserve">. </w:t>
      </w:r>
      <w:r w:rsidR="007C3C4F">
        <w:t xml:space="preserve">Deepfakes are </w:t>
      </w:r>
      <w:r w:rsidR="00A4531F">
        <w:t xml:space="preserve">giving rise </w:t>
      </w:r>
      <w:r w:rsidR="007C3C4F">
        <w:t xml:space="preserve">to a new ‘disinformation frontier’ where </w:t>
      </w:r>
      <w:r w:rsidR="007C3C4F">
        <w:rPr>
          <w:lang w:eastAsia="nl-BE"/>
        </w:rPr>
        <w:t xml:space="preserve">malicious </w:t>
      </w:r>
      <w:r w:rsidR="007C3C4F" w:rsidRPr="007C3C4F">
        <w:rPr>
          <w:lang w:eastAsia="nl-BE"/>
        </w:rPr>
        <w:t xml:space="preserve">actors are </w:t>
      </w:r>
      <w:r w:rsidR="00A4531F">
        <w:rPr>
          <w:lang w:eastAsia="nl-BE"/>
        </w:rPr>
        <w:t xml:space="preserve">using the technology to create </w:t>
      </w:r>
      <w:r w:rsidR="007C3C4F" w:rsidRPr="007C3C4F">
        <w:rPr>
          <w:color w:val="121212"/>
          <w:shd w:val="clear" w:color="auto" w:fill="FFFFFF"/>
        </w:rPr>
        <w:t xml:space="preserve">identities </w:t>
      </w:r>
      <w:r w:rsidR="00523BAF">
        <w:rPr>
          <w:color w:val="121212"/>
          <w:shd w:val="clear" w:color="auto" w:fill="FFFFFF"/>
        </w:rPr>
        <w:t xml:space="preserve">for themselves </w:t>
      </w:r>
      <w:r w:rsidR="007C3C4F">
        <w:rPr>
          <w:lang w:eastAsia="nl-BE"/>
        </w:rPr>
        <w:t xml:space="preserve">as </w:t>
      </w:r>
      <w:r w:rsidR="007C3C4F">
        <w:t>journalists, analysts</w:t>
      </w:r>
      <w:r w:rsidR="007C3C4F" w:rsidRPr="00A6611F">
        <w:t xml:space="preserve">, </w:t>
      </w:r>
      <w:r w:rsidR="007C3C4F">
        <w:t>and political consultants</w:t>
      </w:r>
      <w:r w:rsidR="00523BAF">
        <w:t>.</w:t>
      </w:r>
      <w:r w:rsidR="007C3C4F">
        <w:t xml:space="preserve"> </w:t>
      </w:r>
      <w:r w:rsidR="00523BAF">
        <w:t xml:space="preserve">These identities are </w:t>
      </w:r>
      <w:r w:rsidR="00A4531F">
        <w:t xml:space="preserve">akin to a </w:t>
      </w:r>
      <w:r w:rsidR="00523BAF" w:rsidRPr="007C3C4F">
        <w:rPr>
          <w:color w:val="121212"/>
          <w:shd w:val="clear" w:color="auto" w:fill="FFFFFF"/>
        </w:rPr>
        <w:t xml:space="preserve">“digital </w:t>
      </w:r>
      <w:r w:rsidR="00A4531F" w:rsidRPr="00A4531F">
        <w:rPr>
          <w:color w:val="121212"/>
          <w:shd w:val="clear" w:color="auto" w:fill="FFFFFF"/>
        </w:rPr>
        <w:t>prosthesis</w:t>
      </w:r>
      <w:r w:rsidR="00523BAF" w:rsidRPr="007C3C4F">
        <w:rPr>
          <w:color w:val="121212"/>
          <w:shd w:val="clear" w:color="auto" w:fill="FFFFFF"/>
        </w:rPr>
        <w:t xml:space="preserve">”, </w:t>
      </w:r>
      <w:r w:rsidR="00523BAF">
        <w:rPr>
          <w:color w:val="121212"/>
          <w:shd w:val="clear" w:color="auto" w:fill="FFFFFF"/>
        </w:rPr>
        <w:t xml:space="preserve">worn by a real human and used </w:t>
      </w:r>
      <w:r w:rsidR="00E6494B">
        <w:rPr>
          <w:color w:val="121212"/>
          <w:shd w:val="clear" w:color="auto" w:fill="FFFFFF"/>
        </w:rPr>
        <w:t xml:space="preserve">for </w:t>
      </w:r>
      <w:r w:rsidR="007C3C4F">
        <w:t xml:space="preserve">political </w:t>
      </w:r>
      <w:r w:rsidR="00E6494B">
        <w:t xml:space="preserve">or personal </w:t>
      </w:r>
      <w:r w:rsidR="00E6494B">
        <w:rPr>
          <w:lang w:eastAsia="nl-BE"/>
        </w:rPr>
        <w:t xml:space="preserve">gain </w:t>
      </w:r>
      <w:r w:rsidR="007C3C4F">
        <w:rPr>
          <w:lang w:eastAsia="nl-BE"/>
        </w:rPr>
        <w:t>[ref].</w:t>
      </w:r>
      <w:r w:rsidR="00523BAF">
        <w:rPr>
          <w:lang w:eastAsia="nl-BE"/>
        </w:rPr>
        <w:t xml:space="preserve"> </w:t>
      </w:r>
      <w:bookmarkStart w:id="0" w:name="_GoBack"/>
      <w:r w:rsidR="00851907">
        <w:rPr>
          <w:lang w:eastAsia="nl-BE"/>
        </w:rPr>
        <w:t xml:space="preserve">These actors </w:t>
      </w:r>
      <w:bookmarkEnd w:id="0"/>
      <w:r w:rsidR="000955E6">
        <w:rPr>
          <w:lang w:eastAsia="nl-BE"/>
        </w:rPr>
        <w:t xml:space="preserve">have sought </w:t>
      </w:r>
      <w:r w:rsidR="00966048">
        <w:rPr>
          <w:lang w:eastAsia="nl-BE"/>
        </w:rPr>
        <w:t xml:space="preserve">to </w:t>
      </w:r>
      <w:r w:rsidR="00E55520">
        <w:rPr>
          <w:lang w:eastAsia="nl-BE"/>
        </w:rPr>
        <w:t xml:space="preserve">legitimize </w:t>
      </w:r>
      <w:r w:rsidR="002D449F">
        <w:rPr>
          <w:lang w:eastAsia="nl-BE"/>
        </w:rPr>
        <w:t xml:space="preserve">themselves </w:t>
      </w:r>
      <w:r w:rsidR="00E55520">
        <w:rPr>
          <w:lang w:eastAsia="nl-BE"/>
        </w:rPr>
        <w:t xml:space="preserve">by building </w:t>
      </w:r>
      <w:r w:rsidR="00966048" w:rsidRPr="00966048">
        <w:rPr>
          <w:lang w:eastAsia="nl-BE"/>
        </w:rPr>
        <w:t>connections with professional targets</w:t>
      </w:r>
      <w:r w:rsidR="002D449F">
        <w:rPr>
          <w:lang w:eastAsia="nl-BE"/>
        </w:rPr>
        <w:t xml:space="preserve"> on LinkedIn [ref] and </w:t>
      </w:r>
      <w:r w:rsidR="00E55520">
        <w:rPr>
          <w:lang w:eastAsia="nl-BE"/>
        </w:rPr>
        <w:t xml:space="preserve">have </w:t>
      </w:r>
      <w:r w:rsidR="00B94F40">
        <w:rPr>
          <w:lang w:eastAsia="nl-BE"/>
        </w:rPr>
        <w:t xml:space="preserve">already </w:t>
      </w:r>
      <w:r w:rsidR="0031423A">
        <w:rPr>
          <w:lang w:eastAsia="nl-BE"/>
        </w:rPr>
        <w:t>trick</w:t>
      </w:r>
      <w:r w:rsidR="006847A3">
        <w:rPr>
          <w:lang w:eastAsia="nl-BE"/>
        </w:rPr>
        <w:t>ed</w:t>
      </w:r>
      <w:r w:rsidR="0031423A">
        <w:rPr>
          <w:lang w:eastAsia="nl-BE"/>
        </w:rPr>
        <w:t xml:space="preserve"> </w:t>
      </w:r>
      <w:r w:rsidR="002D449F">
        <w:rPr>
          <w:lang w:eastAsia="nl-BE"/>
        </w:rPr>
        <w:t>d</w:t>
      </w:r>
      <w:r w:rsidR="00A6611F">
        <w:t xml:space="preserve">ozens of </w:t>
      </w:r>
      <w:r w:rsidR="002D449F">
        <w:t xml:space="preserve">main-stream </w:t>
      </w:r>
      <w:r w:rsidR="00966048">
        <w:t xml:space="preserve">news </w:t>
      </w:r>
      <w:r w:rsidR="00A6611F">
        <w:t xml:space="preserve">outlets </w:t>
      </w:r>
      <w:r w:rsidR="0031423A">
        <w:t>in</w:t>
      </w:r>
      <w:r w:rsidR="002D449F">
        <w:t>to publish</w:t>
      </w:r>
      <w:r w:rsidR="0031423A">
        <w:t>ing</w:t>
      </w:r>
      <w:r w:rsidR="002D449F">
        <w:t xml:space="preserve"> their opinion pieces </w:t>
      </w:r>
      <w:r w:rsidR="00A6611F">
        <w:t xml:space="preserve">[ref]. </w:t>
      </w:r>
      <w:r w:rsidR="00866683">
        <w:t xml:space="preserve">Deepfakes </w:t>
      </w:r>
      <w:r w:rsidR="00851907">
        <w:t xml:space="preserve">have also been </w:t>
      </w:r>
      <w:r w:rsidR="00CF24BF" w:rsidRPr="00E2283A">
        <w:t xml:space="preserve">used to rewrite history (one </w:t>
      </w:r>
      <w:r w:rsidR="00A6611F">
        <w:t xml:space="preserve">such </w:t>
      </w:r>
      <w:r w:rsidR="00CF24BF" w:rsidRPr="00E2283A">
        <w:t xml:space="preserve">example </w:t>
      </w:r>
      <w:r w:rsidR="00A6611F">
        <w:t>involves</w:t>
      </w:r>
      <w:r w:rsidR="00CF24BF" w:rsidRPr="00E2283A">
        <w:t xml:space="preserve"> President Nixon claiming </w:t>
      </w:r>
      <w:r w:rsidR="00866683">
        <w:t xml:space="preserve">that </w:t>
      </w:r>
      <w:r w:rsidR="00CF24BF" w:rsidRPr="00E2283A">
        <w:t xml:space="preserve">the </w:t>
      </w:r>
      <w:r w:rsidR="008E0247">
        <w:t xml:space="preserve">Apollo 11 </w:t>
      </w:r>
      <w:r w:rsidR="00CF24BF" w:rsidRPr="00E2283A">
        <w:t>moon landing never happened [ref])</w:t>
      </w:r>
      <w:r w:rsidR="00333979">
        <w:t>,</w:t>
      </w:r>
      <w:r w:rsidR="00F40EF2">
        <w:t xml:space="preserve"> while i</w:t>
      </w:r>
      <w:r w:rsidR="00F00808">
        <w:t xml:space="preserve">ntelligence </w:t>
      </w:r>
      <w:r w:rsidR="00A84905">
        <w:t xml:space="preserve">services </w:t>
      </w:r>
      <w:r w:rsidR="00F00808">
        <w:t xml:space="preserve">and think-tanks </w:t>
      </w:r>
      <w:r w:rsidR="00CF24BF" w:rsidRPr="00E2283A">
        <w:t xml:space="preserve">warn that </w:t>
      </w:r>
      <w:r w:rsidR="00333979">
        <w:t xml:space="preserve">they represent </w:t>
      </w:r>
      <w:r w:rsidR="00CF24BF" w:rsidRPr="00E2283A">
        <w:t xml:space="preserve">a growing cybersecurity threat, a tool that state-sponsored actors, political groups, and lone individuals </w:t>
      </w:r>
      <w:r w:rsidR="009A064B">
        <w:t xml:space="preserve">could </w:t>
      </w:r>
      <w:r w:rsidR="00CF24BF" w:rsidRPr="00E2283A">
        <w:t>use to trigger social unrest, fuel dipl</w:t>
      </w:r>
      <w:r w:rsidR="00A84905">
        <w:t>omatic tensions, and undermine</w:t>
      </w:r>
      <w:r w:rsidR="00CF24BF" w:rsidRPr="00E2283A">
        <w:t xml:space="preserve"> public safety [ref]. </w:t>
      </w:r>
      <w:r w:rsidR="00851907">
        <w:t>A</w:t>
      </w:r>
      <w:r w:rsidR="00CF24BF" w:rsidRPr="00E2283A">
        <w:t xml:space="preserve"> convincing video of a world leader declaring the launch of a nuclear weapon or </w:t>
      </w:r>
      <w:r w:rsidR="009A064B">
        <w:t xml:space="preserve">severe economic sanctions on a trading partner </w:t>
      </w:r>
      <w:r w:rsidR="00CF24BF" w:rsidRPr="00E2283A">
        <w:t xml:space="preserve">could incite violence, </w:t>
      </w:r>
      <w:r w:rsidR="00A84905">
        <w:t>trigger stock-</w:t>
      </w:r>
      <w:r w:rsidR="00866276">
        <w:t xml:space="preserve">market volatility, and </w:t>
      </w:r>
      <w:r w:rsidR="00CF24BF" w:rsidRPr="00E2283A">
        <w:t xml:space="preserve">damage foreign relations. </w:t>
      </w:r>
      <w:r w:rsidR="00EF39FE">
        <w:t>Given t</w:t>
      </w:r>
      <w:r w:rsidR="00CF24BF" w:rsidRPr="00E2283A">
        <w:t>he speed with which information now proliferates and how quickly individuals, systems</w:t>
      </w:r>
      <w:r w:rsidR="006847A3">
        <w:t>,</w:t>
      </w:r>
      <w:r w:rsidR="00CF24BF" w:rsidRPr="00E2283A">
        <w:t xml:space="preserve"> and governments react, </w:t>
      </w:r>
      <w:r w:rsidR="009A064B" w:rsidRPr="009A064B">
        <w:t>the</w:t>
      </w:r>
      <w:r w:rsidR="00B94F40">
        <w:t>se</w:t>
      </w:r>
      <w:r w:rsidR="009A064B" w:rsidRPr="009A064B">
        <w:t xml:space="preserve"> </w:t>
      </w:r>
      <w:r w:rsidR="00B94F40">
        <w:t xml:space="preserve">digital </w:t>
      </w:r>
      <w:r w:rsidR="009A064B" w:rsidRPr="009A064B">
        <w:t>lie</w:t>
      </w:r>
      <w:r w:rsidR="00B94F40">
        <w:t>s</w:t>
      </w:r>
      <w:r w:rsidR="009A064B" w:rsidRPr="009A064B">
        <w:t xml:space="preserve"> could be half-way around the world before the truth </w:t>
      </w:r>
      <w:r w:rsidR="00EF39FE">
        <w:t xml:space="preserve">gets </w:t>
      </w:r>
      <w:r w:rsidR="009A064B" w:rsidRPr="009A064B">
        <w:t>its boots on.</w:t>
      </w:r>
      <w:r w:rsidR="009A064B">
        <w:t xml:space="preserve"> And the </w:t>
      </w:r>
      <w:r w:rsidR="00CF24BF" w:rsidRPr="00E2283A">
        <w:t>consequences could be catastrophic.</w:t>
      </w:r>
    </w:p>
    <w:p w14:paraId="5942A434" w14:textId="67E57741" w:rsidR="00DC726F" w:rsidRDefault="00B858A3" w:rsidP="00DC726F">
      <w:pPr>
        <w:pStyle w:val="NormalWeb"/>
        <w:ind w:firstLine="720"/>
      </w:pPr>
      <w:r>
        <w:t xml:space="preserve">Soon it </w:t>
      </w:r>
      <w:r w:rsidR="000671DB">
        <w:t xml:space="preserve">may </w:t>
      </w:r>
      <w:r w:rsidR="001E74A3" w:rsidRPr="00CB0E92">
        <w:t xml:space="preserve">be impossible to tell </w:t>
      </w:r>
      <w:r w:rsidR="001E74A3">
        <w:t xml:space="preserve">with </w:t>
      </w:r>
      <w:r w:rsidR="001E74A3" w:rsidRPr="00CB0E92">
        <w:t>the naked eye or ear whether a video or audio clip is authentic.</w:t>
      </w:r>
      <w:r w:rsidR="001E74A3">
        <w:t xml:space="preserve"> </w:t>
      </w:r>
      <w:r w:rsidR="0035676B">
        <w:t>Recognizing this inflection point, i</w:t>
      </w:r>
      <w:r w:rsidR="00C96ECA">
        <w:t xml:space="preserve">ndustry leaders and lawmakers </w:t>
      </w:r>
      <w:r w:rsidR="000955E6">
        <w:t xml:space="preserve">are </w:t>
      </w:r>
      <w:r w:rsidR="0035676B">
        <w:t xml:space="preserve">looking to </w:t>
      </w:r>
      <w:r w:rsidR="001E74A3">
        <w:t xml:space="preserve">two </w:t>
      </w:r>
      <w:r w:rsidR="000671DB">
        <w:t xml:space="preserve">forms </w:t>
      </w:r>
      <w:r w:rsidR="001E74A3">
        <w:t xml:space="preserve">of </w:t>
      </w:r>
      <w:r w:rsidR="001A2EFB">
        <w:t>protection</w:t>
      </w:r>
      <w:r w:rsidR="00CF24BF" w:rsidRPr="00E2283A">
        <w:t xml:space="preserve">. </w:t>
      </w:r>
      <w:r w:rsidR="00C96ECA">
        <w:t>Politicians</w:t>
      </w:r>
      <w:r w:rsidR="00026DF8">
        <w:t xml:space="preserve">, </w:t>
      </w:r>
      <w:r w:rsidR="00685BCB">
        <w:t xml:space="preserve">both </w:t>
      </w:r>
      <w:r w:rsidR="00026DF8">
        <w:t xml:space="preserve">in </w:t>
      </w:r>
      <w:r w:rsidR="009D1752" w:rsidRPr="00E2283A">
        <w:t xml:space="preserve">Europe </w:t>
      </w:r>
      <w:r w:rsidR="009D1752">
        <w:t xml:space="preserve">and </w:t>
      </w:r>
      <w:r w:rsidR="00CF24BF" w:rsidRPr="00E2283A">
        <w:t>the USA</w:t>
      </w:r>
      <w:r w:rsidR="00685BCB">
        <w:t>,</w:t>
      </w:r>
      <w:r w:rsidR="00CF24BF" w:rsidRPr="00E2283A">
        <w:t xml:space="preserve"> </w:t>
      </w:r>
      <w:r w:rsidR="00E368A7">
        <w:t xml:space="preserve">are advocating for </w:t>
      </w:r>
      <w:r w:rsidR="00CF24BF" w:rsidRPr="00E2283A">
        <w:t xml:space="preserve">legislation </w:t>
      </w:r>
      <w:r w:rsidR="00E368A7">
        <w:t xml:space="preserve">that </w:t>
      </w:r>
      <w:r w:rsidR="00A84905">
        <w:t>regulate</w:t>
      </w:r>
      <w:r w:rsidR="00E368A7">
        <w:t>s</w:t>
      </w:r>
      <w:r w:rsidR="00CF24BF" w:rsidRPr="00E2283A">
        <w:t xml:space="preserve"> </w:t>
      </w:r>
      <w:r w:rsidR="00CF24BF" w:rsidRPr="00E2283A">
        <w:rPr>
          <w:rFonts w:cstheme="minorHAnsi"/>
          <w:szCs w:val="33"/>
          <w:shd w:val="clear" w:color="auto" w:fill="FFFFFF"/>
        </w:rPr>
        <w:t xml:space="preserve">a technology </w:t>
      </w:r>
      <w:r w:rsidR="00E368A7">
        <w:rPr>
          <w:rFonts w:cstheme="minorHAnsi"/>
          <w:szCs w:val="33"/>
          <w:shd w:val="clear" w:color="auto" w:fill="FFFFFF"/>
        </w:rPr>
        <w:t xml:space="preserve">they believe </w:t>
      </w:r>
      <w:r w:rsidR="001E74A3">
        <w:rPr>
          <w:rFonts w:cstheme="minorHAnsi"/>
          <w:szCs w:val="33"/>
          <w:shd w:val="clear" w:color="auto" w:fill="FFFFFF"/>
        </w:rPr>
        <w:t xml:space="preserve">will </w:t>
      </w:r>
      <w:r w:rsidR="00CF24BF" w:rsidRPr="00E2283A">
        <w:t xml:space="preserve">further erode the public’s trust in media and push ideologically opposed groups even deeper into their own subjective realities [ref]. </w:t>
      </w:r>
      <w:r w:rsidR="000F17E3">
        <w:t>At the same time, t</w:t>
      </w:r>
      <w:r w:rsidR="00CF24BF" w:rsidRPr="00E2283A">
        <w:t xml:space="preserve">echnology giants such as Facebook, Google, </w:t>
      </w:r>
      <w:r w:rsidR="00E6494B">
        <w:t xml:space="preserve">and </w:t>
      </w:r>
      <w:r w:rsidR="00CF24BF" w:rsidRPr="00E2283A">
        <w:t xml:space="preserve">Microsoft are </w:t>
      </w:r>
      <w:r w:rsidR="00EA556E">
        <w:t xml:space="preserve">developing </w:t>
      </w:r>
      <w:r w:rsidR="00CF24BF" w:rsidRPr="00E2283A">
        <w:t xml:space="preserve">algorithms </w:t>
      </w:r>
      <w:r w:rsidR="000F17E3">
        <w:t xml:space="preserve">to </w:t>
      </w:r>
      <w:r w:rsidR="00026DF8">
        <w:t xml:space="preserve">detect </w:t>
      </w:r>
      <w:r w:rsidR="00B45A20">
        <w:t xml:space="preserve">Deepfakes, </w:t>
      </w:r>
      <w:r w:rsidR="00CF24BF" w:rsidRPr="00E2283A">
        <w:t>excise them from their platforms</w:t>
      </w:r>
      <w:r w:rsidR="00B45A20">
        <w:t>, and prevent their spread</w:t>
      </w:r>
      <w:r w:rsidR="00CF24BF" w:rsidRPr="00E2283A">
        <w:t xml:space="preserve"> [ref].</w:t>
      </w:r>
      <w:r w:rsidR="00414C1C">
        <w:t xml:space="preserve"> </w:t>
      </w:r>
      <w:r w:rsidR="00A62FFB">
        <w:t xml:space="preserve">Although </w:t>
      </w:r>
      <w:r w:rsidR="000A776B">
        <w:t xml:space="preserve">legislative and technological </w:t>
      </w:r>
      <w:r>
        <w:t>stopgaps</w:t>
      </w:r>
      <w:r w:rsidR="000A776B">
        <w:t xml:space="preserve"> </w:t>
      </w:r>
      <w:r w:rsidR="00A75D12">
        <w:t>are undoubtedly necessary</w:t>
      </w:r>
      <w:r w:rsidR="009D1752">
        <w:t>,</w:t>
      </w:r>
      <w:r w:rsidR="00A75D12">
        <w:t xml:space="preserve"> they are </w:t>
      </w:r>
      <w:r w:rsidR="009D1752">
        <w:t xml:space="preserve">also </w:t>
      </w:r>
      <w:r w:rsidR="00A75D12">
        <w:t xml:space="preserve">in a </w:t>
      </w:r>
      <w:r w:rsidR="007B6701">
        <w:t xml:space="preserve">perpetual </w:t>
      </w:r>
      <w:r w:rsidR="00A75D12">
        <w:t>game of ‘cat-and-mouse’</w:t>
      </w:r>
      <w:r w:rsidR="00E621E3">
        <w:t>,</w:t>
      </w:r>
      <w:r w:rsidR="00E621E3" w:rsidRPr="00E621E3">
        <w:t xml:space="preserve"> </w:t>
      </w:r>
      <w:r w:rsidR="00E621E3" w:rsidRPr="009F42BC">
        <w:t xml:space="preserve">with </w:t>
      </w:r>
      <w:r w:rsidR="007B6701">
        <w:t xml:space="preserve">certain </w:t>
      </w:r>
      <w:r w:rsidR="00E621E3">
        <w:t xml:space="preserve">actors </w:t>
      </w:r>
      <w:r w:rsidR="00E621E3" w:rsidRPr="009F42BC">
        <w:t xml:space="preserve">evolving new ways of evading detection, and </w:t>
      </w:r>
      <w:r w:rsidR="00E621E3">
        <w:t xml:space="preserve">others </w:t>
      </w:r>
      <w:r w:rsidR="00E621E3" w:rsidRPr="009F42BC">
        <w:t xml:space="preserve">rapidly working to catch up. </w:t>
      </w:r>
      <w:r w:rsidR="00265512">
        <w:t xml:space="preserve">In such a world, no </w:t>
      </w:r>
      <w:r>
        <w:t xml:space="preserve">law or algorithm </w:t>
      </w:r>
      <w:r w:rsidR="00265512">
        <w:t xml:space="preserve">can guarantee that the public will </w:t>
      </w:r>
      <w:r w:rsidR="00A62FFB">
        <w:t xml:space="preserve">always be </w:t>
      </w:r>
      <w:r w:rsidR="000B78D9">
        <w:t>protect</w:t>
      </w:r>
      <w:r w:rsidR="00265512">
        <w:t>ed</w:t>
      </w:r>
      <w:r w:rsidR="000B78D9">
        <w:t xml:space="preserve"> </w:t>
      </w:r>
      <w:r w:rsidR="00265512">
        <w:t xml:space="preserve">from </w:t>
      </w:r>
      <w:r w:rsidR="00A62FFB">
        <w:t xml:space="preserve">contact with </w:t>
      </w:r>
      <w:r w:rsidR="00265512">
        <w:t xml:space="preserve">malicious </w:t>
      </w:r>
      <w:r w:rsidR="007C057E">
        <w:t xml:space="preserve">synthetic </w:t>
      </w:r>
      <w:r w:rsidR="00414C1C">
        <w:t>content</w:t>
      </w:r>
      <w:r w:rsidR="00A75D12">
        <w:t xml:space="preserve"> [ref]</w:t>
      </w:r>
      <w:r w:rsidR="000A776B">
        <w:t>.</w:t>
      </w:r>
    </w:p>
    <w:p w14:paraId="525E43C8" w14:textId="2A2FEB78" w:rsidR="002B6906" w:rsidRDefault="008C305D" w:rsidP="00253006">
      <w:pPr>
        <w:pStyle w:val="NormalWeb"/>
        <w:ind w:firstLine="720"/>
      </w:pPr>
      <w:r>
        <w:t xml:space="preserve">What is needed then, alongside legislation and technological fixes, is a </w:t>
      </w:r>
      <w:r w:rsidR="001F28C8">
        <w:t xml:space="preserve">greater </w:t>
      </w:r>
      <w:r>
        <w:t xml:space="preserve">focus on the human dimension, namely, the </w:t>
      </w:r>
      <w:r w:rsidRPr="0017081B">
        <w:rPr>
          <w:i/>
        </w:rPr>
        <w:t>psychology</w:t>
      </w:r>
      <w:r>
        <w:t xml:space="preserve"> of Deepfakes. We need to understand how synthetic media comes to shape what people think, how they feel, and what they </w:t>
      </w:r>
      <w:r w:rsidR="009B0CEC">
        <w:t xml:space="preserve">ultimately </w:t>
      </w:r>
      <w:r>
        <w:t>do.</w:t>
      </w:r>
      <w:r w:rsidR="00F84979">
        <w:t xml:space="preserve"> </w:t>
      </w:r>
      <w:r w:rsidR="00D9659F">
        <w:t xml:space="preserve">To illustrate, take </w:t>
      </w:r>
      <w:r w:rsidR="00DA3E29">
        <w:t xml:space="preserve">a </w:t>
      </w:r>
      <w:r w:rsidR="005A3958">
        <w:t xml:space="preserve">branch of psychology known as </w:t>
      </w:r>
      <w:r w:rsidR="0055793B">
        <w:t xml:space="preserve">person perception. </w:t>
      </w:r>
      <w:r w:rsidR="00243E9A">
        <w:t xml:space="preserve">So far </w:t>
      </w:r>
      <w:r w:rsidR="00AD7B5E">
        <w:t xml:space="preserve">Deepfakes have been </w:t>
      </w:r>
      <w:r w:rsidR="00243E9A">
        <w:t xml:space="preserve">used to target prominent </w:t>
      </w:r>
      <w:r w:rsidR="009A2D7F">
        <w:t xml:space="preserve">individuals </w:t>
      </w:r>
      <w:r w:rsidR="00AD7B5E">
        <w:t xml:space="preserve">such as </w:t>
      </w:r>
      <w:r w:rsidR="002C6426" w:rsidRPr="00852D50">
        <w:t>Barack Obama</w:t>
      </w:r>
      <w:r w:rsidR="002C6426">
        <w:t xml:space="preserve">, </w:t>
      </w:r>
      <w:r w:rsidR="002C6426" w:rsidRPr="00852D50">
        <w:t>Donald Trump</w:t>
      </w:r>
      <w:r w:rsidR="002C6426">
        <w:t xml:space="preserve">, and </w:t>
      </w:r>
      <w:r w:rsidR="002C6426" w:rsidRPr="00852D50">
        <w:t>Mark Zuckerberg</w:t>
      </w:r>
      <w:r w:rsidR="00260826">
        <w:rPr>
          <w:rStyle w:val="Hyperlink"/>
        </w:rPr>
        <w:t xml:space="preserve"> [ref]</w:t>
      </w:r>
      <w:r w:rsidR="00AD7B5E">
        <w:rPr>
          <w:rStyle w:val="Hyperlink"/>
        </w:rPr>
        <w:t>.</w:t>
      </w:r>
      <w:r w:rsidR="002C6426">
        <w:t xml:space="preserve"> </w:t>
      </w:r>
      <w:r w:rsidR="0017081B">
        <w:t xml:space="preserve">However, </w:t>
      </w:r>
      <w:r w:rsidR="00107F86">
        <w:t xml:space="preserve">as the </w:t>
      </w:r>
      <w:r w:rsidR="0017081B">
        <w:t xml:space="preserve">availability of </w:t>
      </w:r>
      <w:r w:rsidR="00954A2B">
        <w:t xml:space="preserve">this </w:t>
      </w:r>
      <w:r w:rsidR="0017081B">
        <w:t xml:space="preserve">technology </w:t>
      </w:r>
      <w:r w:rsidR="00107F86">
        <w:t xml:space="preserve">grows, and the online sharing of personal data continues, </w:t>
      </w:r>
      <w:r w:rsidR="0017081B">
        <w:t xml:space="preserve">it </w:t>
      </w:r>
      <w:r w:rsidR="00107F86">
        <w:t xml:space="preserve">will become </w:t>
      </w:r>
      <w:r w:rsidR="00CD72E3">
        <w:t>increasingly</w:t>
      </w:r>
      <w:r w:rsidR="00107F86">
        <w:t xml:space="preserve"> easy </w:t>
      </w:r>
      <w:r w:rsidR="0017081B">
        <w:t xml:space="preserve">to </w:t>
      </w:r>
      <w:r w:rsidR="00DA3E29">
        <w:t xml:space="preserve">scrape </w:t>
      </w:r>
      <w:r w:rsidR="004711F8">
        <w:t xml:space="preserve">anyone’s </w:t>
      </w:r>
      <w:r w:rsidR="00DA3E29">
        <w:t>data</w:t>
      </w:r>
      <w:r w:rsidR="0017081B">
        <w:t xml:space="preserve">, </w:t>
      </w:r>
      <w:r w:rsidR="00260826">
        <w:t>use</w:t>
      </w:r>
      <w:r w:rsidR="0055793B">
        <w:t xml:space="preserve"> it to generate a </w:t>
      </w:r>
      <w:proofErr w:type="spellStart"/>
      <w:r w:rsidR="0055793B">
        <w:t>Deepfake</w:t>
      </w:r>
      <w:proofErr w:type="spellEnd"/>
      <w:r w:rsidR="00260826">
        <w:t>,</w:t>
      </w:r>
      <w:r w:rsidR="0055793B">
        <w:t xml:space="preserve"> </w:t>
      </w:r>
      <w:r w:rsidR="00260826">
        <w:t xml:space="preserve">and have </w:t>
      </w:r>
      <w:r w:rsidR="004711F8">
        <w:t xml:space="preserve">them </w:t>
      </w:r>
      <w:r w:rsidR="0017081B">
        <w:t xml:space="preserve">act in ways that </w:t>
      </w:r>
      <w:r w:rsidR="00D8512F">
        <w:t xml:space="preserve">either </w:t>
      </w:r>
      <w:r w:rsidR="0017081B">
        <w:t xml:space="preserve">enhance or destroy their </w:t>
      </w:r>
      <w:r w:rsidR="00954A2B">
        <w:t>reputation</w:t>
      </w:r>
      <w:r w:rsidR="00253006">
        <w:t xml:space="preserve">. </w:t>
      </w:r>
      <w:r w:rsidR="00FD619A">
        <w:t>This begs the question</w:t>
      </w:r>
      <w:r w:rsidR="00FB2583">
        <w:t xml:space="preserve">: how easily can </w:t>
      </w:r>
      <w:r w:rsidR="001D16E9">
        <w:t xml:space="preserve">a </w:t>
      </w:r>
      <w:proofErr w:type="spellStart"/>
      <w:r w:rsidR="001D16E9">
        <w:t>Deepfake</w:t>
      </w:r>
      <w:proofErr w:type="spellEnd"/>
      <w:r w:rsidR="001D16E9">
        <w:t xml:space="preserve"> shift </w:t>
      </w:r>
      <w:r w:rsidR="00FB2583">
        <w:t xml:space="preserve">our attitudes and intentions </w:t>
      </w:r>
      <w:r w:rsidR="001D16E9">
        <w:t>towards another person, especially one we’ve just met?</w:t>
      </w:r>
    </w:p>
    <w:p w14:paraId="194A6488" w14:textId="3E48F5D8" w:rsidR="001F2585" w:rsidRDefault="00DA3E29" w:rsidP="006856D9">
      <w:pPr>
        <w:pStyle w:val="AbstractSummary"/>
        <w:ind w:firstLine="720"/>
      </w:pPr>
      <w:r>
        <w:lastRenderedPageBreak/>
        <w:t>To answer this question</w:t>
      </w:r>
      <w:r w:rsidR="00B564A2">
        <w:t xml:space="preserve"> </w:t>
      </w:r>
      <w:r w:rsidR="00511234">
        <w:t xml:space="preserve">we </w:t>
      </w:r>
      <w:r w:rsidR="001F2585">
        <w:t xml:space="preserve">created </w:t>
      </w:r>
      <w:r w:rsidR="00F840A3">
        <w:t xml:space="preserve">a set of videos </w:t>
      </w:r>
      <w:r>
        <w:t xml:space="preserve">wherein </w:t>
      </w:r>
      <w:r w:rsidR="00F840A3">
        <w:t xml:space="preserve">an actor </w:t>
      </w:r>
      <w:r w:rsidR="002C7718">
        <w:t xml:space="preserve">(‘Chris’) </w:t>
      </w:r>
      <w:r w:rsidR="001F2585">
        <w:t xml:space="preserve">pretended to disclose personal information on his YouTube channel. In one video </w:t>
      </w:r>
      <w:r w:rsidR="002C7718">
        <w:t xml:space="preserve">he </w:t>
      </w:r>
      <w:r w:rsidR="001F2585">
        <w:t>emitted positive self-statements</w:t>
      </w:r>
      <w:r w:rsidR="00B858A3">
        <w:t xml:space="preserve"> </w:t>
      </w:r>
      <w:r w:rsidR="001F2585">
        <w:t>(e.g., “</w:t>
      </w:r>
      <w:r w:rsidR="001F2585" w:rsidRPr="00F840A3">
        <w:rPr>
          <w:i/>
        </w:rPr>
        <w:t xml:space="preserve">When I was in college I helped my friend </w:t>
      </w:r>
      <w:r w:rsidR="001F2585">
        <w:rPr>
          <w:i/>
        </w:rPr>
        <w:t xml:space="preserve">study for </w:t>
      </w:r>
      <w:r w:rsidR="001F2585" w:rsidRPr="00F840A3">
        <w:rPr>
          <w:i/>
        </w:rPr>
        <w:t>his final exam</w:t>
      </w:r>
      <w:r w:rsidR="001F2585">
        <w:t xml:space="preserve">”) while in another he </w:t>
      </w:r>
      <w:r w:rsidR="00B858A3">
        <w:t xml:space="preserve">emitted </w:t>
      </w:r>
      <w:r w:rsidR="001F2585">
        <w:t>negative statements (e.g., “</w:t>
      </w:r>
      <w:r w:rsidR="001F2585" w:rsidRPr="00F840A3">
        <w:rPr>
          <w:i/>
        </w:rPr>
        <w:t>I won’t give up my seat on a bus if I see a heavily pregnant woman standing. It’s not my problem if she needs it more than me</w:t>
      </w:r>
      <w:r w:rsidR="001F2585">
        <w:t xml:space="preserve">”). </w:t>
      </w:r>
      <w:r w:rsidR="000554D4">
        <w:t xml:space="preserve">A first </w:t>
      </w:r>
      <w:r w:rsidR="00D9659F">
        <w:t xml:space="preserve">group of </w:t>
      </w:r>
      <w:r w:rsidR="007636D3">
        <w:t xml:space="preserve">participants </w:t>
      </w:r>
      <w:r w:rsidR="002C7718">
        <w:t>were asked to navigate</w:t>
      </w:r>
      <w:r w:rsidR="007636D3">
        <w:t xml:space="preserve"> to YouTube (where </w:t>
      </w:r>
      <w:r w:rsidR="00A77A75">
        <w:t xml:space="preserve">the </w:t>
      </w:r>
      <w:r w:rsidR="007636D3">
        <w:t xml:space="preserve">videos were hosted), </w:t>
      </w:r>
      <w:r w:rsidR="00A151DF">
        <w:t>watch</w:t>
      </w:r>
      <w:r w:rsidR="007636D3">
        <w:t xml:space="preserve"> </w:t>
      </w:r>
      <w:r w:rsidR="000554D4">
        <w:t xml:space="preserve">either the </w:t>
      </w:r>
      <w:r w:rsidR="007636D3">
        <w:t xml:space="preserve">positive or negative </w:t>
      </w:r>
      <w:r w:rsidR="00604EED">
        <w:t>variant</w:t>
      </w:r>
      <w:r w:rsidR="007636D3">
        <w:t xml:space="preserve">, and </w:t>
      </w:r>
      <w:r w:rsidR="00A1392E">
        <w:t xml:space="preserve">then provide </w:t>
      </w:r>
      <w:r w:rsidR="00D9659F">
        <w:t xml:space="preserve">measures of </w:t>
      </w:r>
      <w:r w:rsidR="00604EED">
        <w:t xml:space="preserve">their </w:t>
      </w:r>
      <w:r w:rsidR="007636D3">
        <w:t xml:space="preserve">self-reported </w:t>
      </w:r>
      <w:r>
        <w:t xml:space="preserve">attitudes, </w:t>
      </w:r>
      <w:r w:rsidR="007636D3">
        <w:t>automatic attitudes</w:t>
      </w:r>
      <w:r>
        <w:t>,</w:t>
      </w:r>
      <w:r w:rsidR="007636D3">
        <w:t xml:space="preserve"> </w:t>
      </w:r>
      <w:r>
        <w:t xml:space="preserve">and </w:t>
      </w:r>
      <w:r w:rsidR="00C67E4A">
        <w:t>behavioral intentions</w:t>
      </w:r>
      <w:r w:rsidR="006847A3">
        <w:t xml:space="preserve"> towards Chris</w:t>
      </w:r>
      <w:r w:rsidR="007636D3">
        <w:t xml:space="preserve">. </w:t>
      </w:r>
      <w:r w:rsidR="000554D4">
        <w:t xml:space="preserve">Results indicated </w:t>
      </w:r>
      <w:r w:rsidR="00A77A75" w:rsidRPr="00A77A75">
        <w:t xml:space="preserve">that genuine </w:t>
      </w:r>
      <w:r w:rsidR="00F27158">
        <w:t xml:space="preserve">videos </w:t>
      </w:r>
      <w:r w:rsidR="000554D4">
        <w:t>strongly biased</w:t>
      </w:r>
      <w:r w:rsidR="00A77A75" w:rsidRPr="00A77A75">
        <w:t xml:space="preserve"> people’s </w:t>
      </w:r>
      <w:r w:rsidR="000554D4">
        <w:t xml:space="preserve">initial </w:t>
      </w:r>
      <w:r w:rsidR="00A77A75" w:rsidRPr="00A77A75">
        <w:t xml:space="preserve">impressions </w:t>
      </w:r>
      <w:r w:rsidR="00F27158">
        <w:t xml:space="preserve">of Chris </w:t>
      </w:r>
      <w:r w:rsidR="00A77A75" w:rsidRPr="00A77A75">
        <w:t>(see Fig X.):</w:t>
      </w:r>
      <w:r w:rsidR="00604EED">
        <w:t xml:space="preserve"> </w:t>
      </w:r>
      <w:r w:rsidR="00604EED" w:rsidRPr="00604EED">
        <w:rPr>
          <w:highlight w:val="yellow"/>
        </w:rPr>
        <w:t>stats here</w:t>
      </w:r>
      <w:r w:rsidR="00604EED">
        <w:t>.</w:t>
      </w:r>
      <w:r w:rsidR="00C67E4A">
        <w:t xml:space="preserve"> </w:t>
      </w:r>
    </w:p>
    <w:p w14:paraId="7B47A13F" w14:textId="0E504A7F" w:rsidR="00F462EF" w:rsidRDefault="00EA2C8D" w:rsidP="008A3014">
      <w:pPr>
        <w:pStyle w:val="AbstractSummary"/>
        <w:ind w:firstLine="720"/>
      </w:pPr>
      <w:r>
        <w:t>A</w:t>
      </w:r>
      <w:r w:rsidR="00A77A75">
        <w:t xml:space="preserve"> second </w:t>
      </w:r>
      <w:r w:rsidR="00A1392E">
        <w:t xml:space="preserve">group encountered </w:t>
      </w:r>
      <w:r w:rsidR="000B7105">
        <w:t xml:space="preserve">the same </w:t>
      </w:r>
      <w:r w:rsidR="00DF219D">
        <w:t xml:space="preserve">procedure </w:t>
      </w:r>
      <w:r w:rsidR="00A77A75">
        <w:t xml:space="preserve">but </w:t>
      </w:r>
      <w:r w:rsidR="00A1392E">
        <w:t xml:space="preserve">with </w:t>
      </w:r>
      <w:r w:rsidR="00107A86">
        <w:t xml:space="preserve">one </w:t>
      </w:r>
      <w:r w:rsidR="0092194E">
        <w:t xml:space="preserve">key </w:t>
      </w:r>
      <w:r w:rsidR="00107A86">
        <w:t xml:space="preserve">difference: they </w:t>
      </w:r>
      <w:r w:rsidR="00C43A26">
        <w:t xml:space="preserve">watched </w:t>
      </w:r>
      <w:r w:rsidR="00E12DB9">
        <w:t>a Deepfaked video of Chris</w:t>
      </w:r>
      <w:r w:rsidR="00A77A75">
        <w:t>.</w:t>
      </w:r>
      <w:r w:rsidR="002C7718">
        <w:t xml:space="preserve"> </w:t>
      </w:r>
      <w:r w:rsidR="00A77A75">
        <w:t xml:space="preserve">This video was </w:t>
      </w:r>
      <w:r w:rsidR="000F2C22">
        <w:t xml:space="preserve">generated </w:t>
      </w:r>
      <w:r w:rsidR="002C7718">
        <w:t xml:space="preserve">by feeding authentic footage of the actor to a deep neural network and having it </w:t>
      </w:r>
      <w:r w:rsidR="000F2C22">
        <w:t xml:space="preserve">output </w:t>
      </w:r>
      <w:r w:rsidR="002C7718">
        <w:t xml:space="preserve">a synthetic copy. </w:t>
      </w:r>
      <w:r w:rsidR="00A77A75">
        <w:t xml:space="preserve">These </w:t>
      </w:r>
      <w:r w:rsidR="000F2C22">
        <w:t xml:space="preserve">videos </w:t>
      </w:r>
      <w:r w:rsidR="002C7718">
        <w:t xml:space="preserve">digitally manipulated </w:t>
      </w:r>
      <w:r w:rsidR="00A77A75">
        <w:t xml:space="preserve">Chris </w:t>
      </w:r>
      <w:r w:rsidR="002C7718">
        <w:t xml:space="preserve">into </w:t>
      </w:r>
      <w:r>
        <w:t xml:space="preserve">emitting </w:t>
      </w:r>
      <w:r w:rsidR="002C7718">
        <w:t xml:space="preserve">the </w:t>
      </w:r>
      <w:r w:rsidR="00107A86">
        <w:t xml:space="preserve">same </w:t>
      </w:r>
      <w:r w:rsidR="002C7718">
        <w:t xml:space="preserve">statements as in the genuine </w:t>
      </w:r>
      <w:r w:rsidR="00F2692E">
        <w:t>footage</w:t>
      </w:r>
      <w:r w:rsidR="00D52CB1">
        <w:t xml:space="preserve"> (for examples of the videos see </w:t>
      </w:r>
      <w:r w:rsidR="00D52CB1" w:rsidRPr="00D52CB1">
        <w:rPr>
          <w:highlight w:val="yellow"/>
          <w:u w:val="single"/>
        </w:rPr>
        <w:t>link</w:t>
      </w:r>
      <w:r w:rsidR="00D52CB1">
        <w:t>)</w:t>
      </w:r>
      <w:r w:rsidR="002C7718">
        <w:t>.</w:t>
      </w:r>
      <w:r w:rsidR="00A151DF">
        <w:t xml:space="preserve"> </w:t>
      </w:r>
      <w:r w:rsidR="000554D4">
        <w:t xml:space="preserve">We found </w:t>
      </w:r>
      <w:r w:rsidR="00897532">
        <w:t xml:space="preserve">that </w:t>
      </w:r>
      <w:r w:rsidR="00D62C85">
        <w:t xml:space="preserve">a single exposure to </w:t>
      </w:r>
      <w:r w:rsidR="00854397">
        <w:t xml:space="preserve">one of these </w:t>
      </w:r>
      <w:r w:rsidR="00897532">
        <w:t>Deepfake</w:t>
      </w:r>
      <w:r w:rsidR="00854397">
        <w:t>s</w:t>
      </w:r>
      <w:r w:rsidR="00CF3D84">
        <w:t xml:space="preserve"> </w:t>
      </w:r>
      <w:r w:rsidR="00A77A75">
        <w:t>strongly bias</w:t>
      </w:r>
      <w:r w:rsidR="00440821">
        <w:t>ed</w:t>
      </w:r>
      <w:r w:rsidR="000B7105">
        <w:t xml:space="preserve"> how the target </w:t>
      </w:r>
      <w:r w:rsidR="00440821">
        <w:t xml:space="preserve">was </w:t>
      </w:r>
      <w:r w:rsidR="000B7105">
        <w:t>perceived</w:t>
      </w:r>
      <w:r w:rsidR="00A1392E">
        <w:t xml:space="preserve">, and that by </w:t>
      </w:r>
      <w:r>
        <w:t xml:space="preserve">digitally controlling </w:t>
      </w:r>
      <w:r w:rsidR="00A77A75">
        <w:t xml:space="preserve">his </w:t>
      </w:r>
      <w:r w:rsidR="0092194E">
        <w:t>actions</w:t>
      </w:r>
      <w:r w:rsidR="00A1392E">
        <w:t xml:space="preserve">, we </w:t>
      </w:r>
      <w:r w:rsidR="00A923DE">
        <w:t xml:space="preserve">could </w:t>
      </w:r>
      <w:r>
        <w:t xml:space="preserve">influence </w:t>
      </w:r>
      <w:r w:rsidR="00440821">
        <w:t xml:space="preserve">how much he was </w:t>
      </w:r>
      <w:r w:rsidR="000554D4">
        <w:t xml:space="preserve">either </w:t>
      </w:r>
      <w:r>
        <w:t>like</w:t>
      </w:r>
      <w:r w:rsidR="00A923DE">
        <w:t>d</w:t>
      </w:r>
      <w:r w:rsidR="00897532">
        <w:t xml:space="preserve"> or </w:t>
      </w:r>
      <w:r>
        <w:t>despise</w:t>
      </w:r>
      <w:r w:rsidR="00A923DE">
        <w:t>d</w:t>
      </w:r>
      <w:r w:rsidR="00440821">
        <w:t xml:space="preserve"> </w:t>
      </w:r>
      <w:r w:rsidR="00D62C85">
        <w:t>(</w:t>
      </w:r>
      <w:r w:rsidR="006856D9">
        <w:t>see Fig X</w:t>
      </w:r>
      <w:r w:rsidR="00D62C85">
        <w:t xml:space="preserve">.): </w:t>
      </w:r>
      <w:r w:rsidR="00D62C85" w:rsidRPr="008A7881">
        <w:rPr>
          <w:highlight w:val="yellow"/>
        </w:rPr>
        <w:t>stats here</w:t>
      </w:r>
      <w:r w:rsidR="00D62C85">
        <w:t>.</w:t>
      </w:r>
      <w:r w:rsidR="001A1D3C">
        <w:t xml:space="preserve"> </w:t>
      </w:r>
      <w:r w:rsidR="006F3527">
        <w:t>T</w:t>
      </w:r>
      <w:r w:rsidR="0092194E">
        <w:t xml:space="preserve">hese findings </w:t>
      </w:r>
      <w:r w:rsidR="006F3527">
        <w:t xml:space="preserve">replicated when </w:t>
      </w:r>
      <w:r w:rsidR="00A36101">
        <w:t xml:space="preserve">a </w:t>
      </w:r>
      <w:r w:rsidR="001A1D3C">
        <w:t xml:space="preserve">different </w:t>
      </w:r>
      <w:r w:rsidR="0092194E">
        <w:t>algorithmic process</w:t>
      </w:r>
      <w:r w:rsidR="000B758C">
        <w:t xml:space="preserve"> </w:t>
      </w:r>
      <w:r w:rsidR="006F3527">
        <w:t xml:space="preserve">was used </w:t>
      </w:r>
      <w:r w:rsidR="000B758C">
        <w:t xml:space="preserve">to </w:t>
      </w:r>
      <w:r w:rsidR="006F3527">
        <w:t xml:space="preserve">generate </w:t>
      </w:r>
      <w:r w:rsidR="000B758C">
        <w:t>the videos</w:t>
      </w:r>
      <w:r w:rsidR="00A36101">
        <w:t xml:space="preserve"> and </w:t>
      </w:r>
      <w:r w:rsidR="006F3527">
        <w:t xml:space="preserve">also </w:t>
      </w:r>
      <w:r w:rsidR="00A36101">
        <w:t xml:space="preserve">generalized from one synthetic media </w:t>
      </w:r>
      <w:r w:rsidR="000554D4">
        <w:t xml:space="preserve">type </w:t>
      </w:r>
      <w:r w:rsidR="00A36101">
        <w:t xml:space="preserve">(videos) to another (audio). </w:t>
      </w:r>
      <w:r w:rsidR="00C60642">
        <w:t xml:space="preserve">That is, </w:t>
      </w:r>
      <w:r w:rsidR="00281FAC">
        <w:t xml:space="preserve">in </w:t>
      </w:r>
      <w:r w:rsidR="0092194E">
        <w:t xml:space="preserve">a separate </w:t>
      </w:r>
      <w:r w:rsidR="00DF219D">
        <w:t xml:space="preserve">set </w:t>
      </w:r>
      <w:r w:rsidR="00281FAC">
        <w:t xml:space="preserve">of studies, </w:t>
      </w:r>
      <w:r w:rsidR="00A36101">
        <w:t xml:space="preserve">we fed </w:t>
      </w:r>
      <w:r w:rsidR="00C43A26">
        <w:t xml:space="preserve">audio </w:t>
      </w:r>
      <w:r w:rsidR="00A36101">
        <w:t xml:space="preserve">recordings of the actor to a deep neural network and had it </w:t>
      </w:r>
      <w:r w:rsidR="00A923DE">
        <w:t xml:space="preserve">create </w:t>
      </w:r>
      <w:r w:rsidR="00A36101">
        <w:t xml:space="preserve">a </w:t>
      </w:r>
      <w:r w:rsidR="00C60642">
        <w:t xml:space="preserve">completely </w:t>
      </w:r>
      <w:r w:rsidR="00A36101">
        <w:t xml:space="preserve">synthetic clone of his voice. </w:t>
      </w:r>
      <w:r w:rsidR="00DF219D">
        <w:t xml:space="preserve">One group </w:t>
      </w:r>
      <w:r w:rsidR="00D17B84">
        <w:t xml:space="preserve">listened to </w:t>
      </w:r>
      <w:r w:rsidR="00C43A26">
        <w:t xml:space="preserve">the </w:t>
      </w:r>
      <w:r w:rsidR="00201A71">
        <w:t xml:space="preserve">clone </w:t>
      </w:r>
      <w:r w:rsidR="004F3A46">
        <w:t xml:space="preserve">saying </w:t>
      </w:r>
      <w:r w:rsidR="006413AA">
        <w:t xml:space="preserve">the same </w:t>
      </w:r>
      <w:r w:rsidR="00201A71">
        <w:t xml:space="preserve">statements </w:t>
      </w:r>
      <w:r w:rsidR="00A36101">
        <w:t xml:space="preserve">as in the videos </w:t>
      </w:r>
      <w:r w:rsidR="00DF219D">
        <w:t xml:space="preserve">while another listened </w:t>
      </w:r>
      <w:r w:rsidR="006413AA">
        <w:t xml:space="preserve">to </w:t>
      </w:r>
      <w:r w:rsidR="00201A71">
        <w:t>genuine recordings</w:t>
      </w:r>
      <w:r w:rsidR="00DF219D">
        <w:t xml:space="preserve"> of the actor</w:t>
      </w:r>
      <w:r w:rsidR="00201A71">
        <w:t>.</w:t>
      </w:r>
      <w:r w:rsidR="00BE5764">
        <w:t xml:space="preserve"> </w:t>
      </w:r>
      <w:r w:rsidR="008A3014">
        <w:t xml:space="preserve">Synthetically cloning the target’s voice </w:t>
      </w:r>
      <w:r>
        <w:t xml:space="preserve">and manipulating what he said </w:t>
      </w:r>
      <w:r w:rsidR="00A923DE">
        <w:t xml:space="preserve">allowed </w:t>
      </w:r>
      <w:r w:rsidR="008A3014">
        <w:t xml:space="preserve">us to </w:t>
      </w:r>
      <w:r w:rsidR="00AC47A6">
        <w:t>control</w:t>
      </w:r>
      <w:r w:rsidR="00A923DE">
        <w:t xml:space="preserve"> </w:t>
      </w:r>
      <w:r w:rsidR="00AC47A6">
        <w:t>(</w:t>
      </w:r>
      <w:r w:rsidR="004F3A46">
        <w:t>automatic</w:t>
      </w:r>
      <w:r w:rsidR="00AC47A6">
        <w:t>)</w:t>
      </w:r>
      <w:r w:rsidR="004F3A46">
        <w:t xml:space="preserve"> </w:t>
      </w:r>
      <w:r w:rsidR="008A3014">
        <w:t xml:space="preserve">attitudes and intentions </w:t>
      </w:r>
      <w:r w:rsidR="00A923DE">
        <w:t xml:space="preserve">towards </w:t>
      </w:r>
      <w:r w:rsidR="004F3A46">
        <w:t xml:space="preserve">the target </w:t>
      </w:r>
      <w:r w:rsidR="006856D9">
        <w:t xml:space="preserve">(see Fig X.): </w:t>
      </w:r>
      <w:r w:rsidR="006856D9" w:rsidRPr="00604EED">
        <w:rPr>
          <w:highlight w:val="yellow"/>
        </w:rPr>
        <w:t>stats here</w:t>
      </w:r>
      <w:r w:rsidR="00BE5764">
        <w:t xml:space="preserve">. </w:t>
      </w:r>
    </w:p>
    <w:p w14:paraId="18C01769" w14:textId="6A91E663" w:rsidR="00607000" w:rsidRDefault="00C86C18" w:rsidP="00712CA4">
      <w:pPr>
        <w:pStyle w:val="AbstractSummary"/>
        <w:ind w:firstLine="720"/>
      </w:pPr>
      <w:r>
        <w:t xml:space="preserve">Demonstrating that Deepfakes influence </w:t>
      </w:r>
      <w:r w:rsidR="005072DC">
        <w:t>person perception</w:t>
      </w:r>
      <w:r>
        <w:t xml:space="preserve"> is an important first step.</w:t>
      </w:r>
      <w:r w:rsidR="00712CA4">
        <w:t xml:space="preserve"> </w:t>
      </w:r>
      <w:r w:rsidR="00150F3B">
        <w:t xml:space="preserve">Nevertheless, </w:t>
      </w:r>
      <w:r w:rsidR="00712CA4">
        <w:t xml:space="preserve">many questions remain. </w:t>
      </w:r>
      <w:r w:rsidR="00B113FE">
        <w:t xml:space="preserve">For instance, </w:t>
      </w:r>
      <w:r w:rsidR="00150F3B">
        <w:t xml:space="preserve">how effective are </w:t>
      </w:r>
      <w:r w:rsidR="00B113FE">
        <w:t xml:space="preserve">Deepfakes </w:t>
      </w:r>
      <w:r w:rsidR="00150F3B">
        <w:t xml:space="preserve">in </w:t>
      </w:r>
      <w:r w:rsidR="00B113FE">
        <w:t>changing what we think and feel?</w:t>
      </w:r>
      <w:r w:rsidR="00150F3B">
        <w:t xml:space="preserve"> </w:t>
      </w:r>
      <w:r w:rsidR="00723975">
        <w:t>M</w:t>
      </w:r>
      <w:r>
        <w:t xml:space="preserve">ost </w:t>
      </w:r>
      <w:r w:rsidR="00150F3B">
        <w:t xml:space="preserve">- </w:t>
      </w:r>
      <w:r>
        <w:t xml:space="preserve">including </w:t>
      </w:r>
      <w:r w:rsidR="00150F3B">
        <w:t>our own -</w:t>
      </w:r>
      <w:r>
        <w:t xml:space="preserve"> </w:t>
      </w:r>
      <w:r w:rsidR="00C06B5B">
        <w:t>contain</w:t>
      </w:r>
      <w:r w:rsidR="000554D4">
        <w:t xml:space="preserve"> </w:t>
      </w:r>
      <w:r w:rsidR="00150F3B">
        <w:t xml:space="preserve">small </w:t>
      </w:r>
      <w:r>
        <w:t>video or audio artefacts</w:t>
      </w:r>
      <w:r w:rsidR="00150F3B">
        <w:t xml:space="preserve"> which</w:t>
      </w:r>
      <w:r w:rsidR="00F61296">
        <w:t>,</w:t>
      </w:r>
      <w:r w:rsidR="00150F3B">
        <w:t xml:space="preserve"> to </w:t>
      </w:r>
      <w:r w:rsidR="00022F67">
        <w:t xml:space="preserve">a </w:t>
      </w:r>
      <w:r w:rsidR="00150F3B">
        <w:t>discerning eye</w:t>
      </w:r>
      <w:r w:rsidR="00F61296">
        <w:t>,</w:t>
      </w:r>
      <w:r w:rsidR="00150F3B">
        <w:t xml:space="preserve"> represent ‘tell-tale’ signs of manipulation.</w:t>
      </w:r>
      <w:r w:rsidR="00F61296">
        <w:t xml:space="preserve"> </w:t>
      </w:r>
      <w:r>
        <w:t>It</w:t>
      </w:r>
      <w:r w:rsidR="00F61296">
        <w:t>’s</w:t>
      </w:r>
      <w:r>
        <w:t xml:space="preserve"> </w:t>
      </w:r>
      <w:r w:rsidR="00F61296">
        <w:t xml:space="preserve">possible </w:t>
      </w:r>
      <w:r>
        <w:t xml:space="preserve">that </w:t>
      </w:r>
      <w:r w:rsidR="004B7779">
        <w:t xml:space="preserve">these </w:t>
      </w:r>
      <w:r w:rsidR="00F61296">
        <w:t xml:space="preserve">artefacts </w:t>
      </w:r>
      <w:r>
        <w:t xml:space="preserve">undermine </w:t>
      </w:r>
      <w:r w:rsidR="00F61296">
        <w:t xml:space="preserve">the </w:t>
      </w:r>
      <w:r w:rsidR="00607000">
        <w:t xml:space="preserve">believability </w:t>
      </w:r>
      <w:r w:rsidR="00022F67">
        <w:t xml:space="preserve">and thus validity </w:t>
      </w:r>
      <w:r>
        <w:t xml:space="preserve">of </w:t>
      </w:r>
      <w:r w:rsidR="00F61296">
        <w:t>synthetic media</w:t>
      </w:r>
      <w:r w:rsidR="00643295">
        <w:t xml:space="preserve"> as an information source</w:t>
      </w:r>
      <w:r w:rsidR="006C3554">
        <w:t xml:space="preserve">. </w:t>
      </w:r>
      <w:r w:rsidR="00723975">
        <w:t>If so</w:t>
      </w:r>
      <w:r w:rsidR="00643295">
        <w:t>,</w:t>
      </w:r>
      <w:r w:rsidR="00723975">
        <w:t xml:space="preserve"> </w:t>
      </w:r>
      <w:r w:rsidR="00F61296">
        <w:t xml:space="preserve">then </w:t>
      </w:r>
      <w:r w:rsidR="00723975">
        <w:t xml:space="preserve">we </w:t>
      </w:r>
      <w:r w:rsidR="00F61296">
        <w:t xml:space="preserve">would </w:t>
      </w:r>
      <w:r w:rsidR="00723975">
        <w:t xml:space="preserve">expect </w:t>
      </w:r>
      <w:r w:rsidR="00AC47A6">
        <w:t>Deepfakes</w:t>
      </w:r>
      <w:r w:rsidR="006C3554">
        <w:t xml:space="preserve"> </w:t>
      </w:r>
      <w:r w:rsidR="00723975">
        <w:t xml:space="preserve">to </w:t>
      </w:r>
      <w:r w:rsidR="006C3554">
        <w:t xml:space="preserve">bias people </w:t>
      </w:r>
      <w:r w:rsidR="00723975">
        <w:t xml:space="preserve">to a lesser </w:t>
      </w:r>
      <w:r w:rsidR="00BF43FD">
        <w:t xml:space="preserve">extent </w:t>
      </w:r>
      <w:r w:rsidR="00723975">
        <w:t xml:space="preserve">than authentic content. </w:t>
      </w:r>
      <w:r w:rsidR="00643295">
        <w:t xml:space="preserve">Yet </w:t>
      </w:r>
      <w:r w:rsidR="00B113FE">
        <w:t>c</w:t>
      </w:r>
      <w:r w:rsidR="00F823EA">
        <w:t xml:space="preserve">omparing </w:t>
      </w:r>
      <w:r w:rsidR="00967188">
        <w:t xml:space="preserve">the meta-analytic effects </w:t>
      </w:r>
      <w:r w:rsidR="00643295">
        <w:t xml:space="preserve">of </w:t>
      </w:r>
      <w:r w:rsidR="00967188">
        <w:t xml:space="preserve">Deepfakes to those produced by </w:t>
      </w:r>
      <w:r w:rsidR="00854397">
        <w:t xml:space="preserve">the </w:t>
      </w:r>
      <w:r w:rsidR="00723975">
        <w:t xml:space="preserve">authentic </w:t>
      </w:r>
      <w:r w:rsidR="00854397">
        <w:t xml:space="preserve">videos </w:t>
      </w:r>
      <w:r w:rsidR="00F823EA">
        <w:t xml:space="preserve">revealed </w:t>
      </w:r>
      <w:r w:rsidR="00967188">
        <w:t xml:space="preserve">that the former </w:t>
      </w:r>
      <w:r w:rsidR="000E5CDA">
        <w:t xml:space="preserve">were </w:t>
      </w:r>
      <w:r w:rsidR="004F69E2">
        <w:t xml:space="preserve">just </w:t>
      </w:r>
      <w:r w:rsidR="000E5CDA">
        <w:t xml:space="preserve">as </w:t>
      </w:r>
      <w:r w:rsidR="00A923DE">
        <w:t xml:space="preserve">effective </w:t>
      </w:r>
      <w:r w:rsidR="000E5CDA">
        <w:t>in shifting</w:t>
      </w:r>
      <w:r w:rsidR="004C7FE5">
        <w:t xml:space="preserve"> attitudes and intentions </w:t>
      </w:r>
      <w:r w:rsidR="00967188">
        <w:t xml:space="preserve">than the latter </w:t>
      </w:r>
      <w:r w:rsidR="006B23B2">
        <w:t xml:space="preserve">(see Fig X.) </w:t>
      </w:r>
      <w:r w:rsidR="006B23B2" w:rsidRPr="006B23B2">
        <w:rPr>
          <w:highlight w:val="yellow"/>
        </w:rPr>
        <w:t>stats here</w:t>
      </w:r>
      <w:r w:rsidR="004C7FE5">
        <w:t>.</w:t>
      </w:r>
      <w:r w:rsidR="00712613">
        <w:t xml:space="preserve"> </w:t>
      </w:r>
      <w:r w:rsidR="00B113FE">
        <w:t xml:space="preserve">It seems that </w:t>
      </w:r>
      <w:r w:rsidR="00723975">
        <w:t xml:space="preserve">Deepfakes don’t have to be perfect </w:t>
      </w:r>
      <w:r w:rsidR="00643295">
        <w:t xml:space="preserve">in order to </w:t>
      </w:r>
      <w:r w:rsidR="00723975">
        <w:t>hack the human mind</w:t>
      </w:r>
      <w:r w:rsidR="00080238">
        <w:t xml:space="preserve"> </w:t>
      </w:r>
      <w:r w:rsidR="00B113FE">
        <w:t xml:space="preserve">and do so </w:t>
      </w:r>
      <w:r w:rsidR="00080238">
        <w:t xml:space="preserve">in ways that are </w:t>
      </w:r>
      <w:r w:rsidR="00AC47A6">
        <w:t xml:space="preserve">comparable </w:t>
      </w:r>
      <w:r w:rsidR="00080238">
        <w:t xml:space="preserve">to </w:t>
      </w:r>
      <w:r w:rsidR="00AC47A6">
        <w:t>authentic media</w:t>
      </w:r>
      <w:r w:rsidR="003516E7">
        <w:t xml:space="preserve"> sources</w:t>
      </w:r>
      <w:r w:rsidR="00723975">
        <w:t>.</w:t>
      </w:r>
    </w:p>
    <w:p w14:paraId="70E11112" w14:textId="579CD77F" w:rsidR="00F34D8E" w:rsidRDefault="00665264" w:rsidP="004F3056">
      <w:pPr>
        <w:pStyle w:val="AbstractSummary"/>
        <w:ind w:firstLine="720"/>
      </w:pPr>
      <w:r>
        <w:t xml:space="preserve">We were also interested in </w:t>
      </w:r>
      <w:r w:rsidR="007D1DD9">
        <w:t>‘</w:t>
      </w:r>
      <w:proofErr w:type="spellStart"/>
      <w:r w:rsidR="007D1DD9">
        <w:t>Deepfake</w:t>
      </w:r>
      <w:proofErr w:type="spellEnd"/>
      <w:r w:rsidR="007D1DD9">
        <w:t xml:space="preserve"> detection’</w:t>
      </w:r>
      <w:r>
        <w:t xml:space="preserve"> in humans</w:t>
      </w:r>
      <w:r w:rsidR="007D1DD9">
        <w:t xml:space="preserve">. </w:t>
      </w:r>
      <w:r w:rsidR="00F53F7E">
        <w:t xml:space="preserve">When </w:t>
      </w:r>
      <w:r w:rsidR="003E2B6C">
        <w:t xml:space="preserve">synthetic media is used for </w:t>
      </w:r>
      <w:r w:rsidR="00CD277A">
        <w:t xml:space="preserve">malicious purposes the recipient </w:t>
      </w:r>
      <w:r w:rsidR="004B16EA">
        <w:t xml:space="preserve">is </w:t>
      </w:r>
      <w:r w:rsidR="00CD277A">
        <w:t xml:space="preserve">exposed to a </w:t>
      </w:r>
      <w:r w:rsidR="00C10AC4">
        <w:t>forgery masquerading</w:t>
      </w:r>
      <w:r w:rsidR="00CD277A">
        <w:t xml:space="preserve"> as </w:t>
      </w:r>
      <w:r w:rsidR="00C10AC4">
        <w:t xml:space="preserve">something </w:t>
      </w:r>
      <w:r w:rsidR="00D52CB1">
        <w:t>genuine</w:t>
      </w:r>
      <w:r w:rsidR="00CD277A">
        <w:t xml:space="preserve">. </w:t>
      </w:r>
      <w:r>
        <w:t>If p</w:t>
      </w:r>
      <w:r w:rsidR="00C10AC4">
        <w:t xml:space="preserve">eople </w:t>
      </w:r>
      <w:r>
        <w:t xml:space="preserve">can </w:t>
      </w:r>
      <w:r w:rsidR="00C10AC4">
        <w:t xml:space="preserve">detect when they are being exposed to such content </w:t>
      </w:r>
      <w:r>
        <w:t xml:space="preserve">they can </w:t>
      </w:r>
      <w:r w:rsidR="00C10AC4">
        <w:t xml:space="preserve">prevent it from influencing their decision making. </w:t>
      </w:r>
      <w:r w:rsidR="00E4300E">
        <w:t xml:space="preserve">Unfortunately, when </w:t>
      </w:r>
      <w:r w:rsidR="003F166C">
        <w:t xml:space="preserve">we explained the concept of a </w:t>
      </w:r>
      <w:proofErr w:type="spellStart"/>
      <w:r w:rsidR="003F166C">
        <w:t>Deepfake</w:t>
      </w:r>
      <w:proofErr w:type="spellEnd"/>
      <w:r w:rsidR="003F166C">
        <w:t xml:space="preserve"> to participants</w:t>
      </w:r>
      <w:r w:rsidR="00C10AC4">
        <w:t xml:space="preserve"> and</w:t>
      </w:r>
      <w:r w:rsidR="00D274D3">
        <w:t xml:space="preserve"> </w:t>
      </w:r>
      <w:r w:rsidR="003F166C">
        <w:t xml:space="preserve">informed them that they had just encountered one during the study, </w:t>
      </w:r>
      <w:r w:rsidR="002649CB">
        <w:t xml:space="preserve">only a small fraction (X%) </w:t>
      </w:r>
      <w:r w:rsidR="00D274D3">
        <w:t xml:space="preserve">of </w:t>
      </w:r>
      <w:r w:rsidR="00C10AC4">
        <w:t xml:space="preserve">those </w:t>
      </w:r>
      <w:r w:rsidR="00F561A6">
        <w:t xml:space="preserve">who were </w:t>
      </w:r>
      <w:r w:rsidR="00C10AC4">
        <w:t xml:space="preserve">exposed </w:t>
      </w:r>
      <w:r>
        <w:t xml:space="preserve">to </w:t>
      </w:r>
      <w:r w:rsidR="00C10AC4">
        <w:t xml:space="preserve">the </w:t>
      </w:r>
      <w:proofErr w:type="spellStart"/>
      <w:r w:rsidR="00D274D3">
        <w:t>Deepf</w:t>
      </w:r>
      <w:r w:rsidR="00F53F7E">
        <w:t>ake</w:t>
      </w:r>
      <w:proofErr w:type="spellEnd"/>
      <w:r w:rsidR="00D274D3">
        <w:t xml:space="preserve"> recognized </w:t>
      </w:r>
      <w:r w:rsidR="00F53F7E">
        <w:t>it for what it was</w:t>
      </w:r>
      <w:r w:rsidR="00C10AC4">
        <w:t>. T</w:t>
      </w:r>
      <w:r w:rsidR="002649CB">
        <w:t xml:space="preserve">he vast majority </w:t>
      </w:r>
      <w:r w:rsidR="00F561A6">
        <w:t xml:space="preserve">(X%) </w:t>
      </w:r>
      <w:r w:rsidR="00E4300E">
        <w:t xml:space="preserve">believed that </w:t>
      </w:r>
      <w:r w:rsidR="00C10AC4">
        <w:t xml:space="preserve">what they </w:t>
      </w:r>
      <w:r>
        <w:t xml:space="preserve">had </w:t>
      </w:r>
      <w:r w:rsidR="00C10AC4">
        <w:t xml:space="preserve">encountered </w:t>
      </w:r>
      <w:r w:rsidR="002649CB">
        <w:t xml:space="preserve">was </w:t>
      </w:r>
      <w:r w:rsidR="00D274D3">
        <w:t xml:space="preserve">an </w:t>
      </w:r>
      <w:r w:rsidR="002649CB">
        <w:t xml:space="preserve">authentic recording </w:t>
      </w:r>
      <w:r w:rsidR="00361EA7">
        <w:t>of the target</w:t>
      </w:r>
      <w:r w:rsidR="002649CB">
        <w:t>.</w:t>
      </w:r>
      <w:r w:rsidR="00DB1780">
        <w:t xml:space="preserve"> </w:t>
      </w:r>
      <w:r w:rsidR="00F53F7E">
        <w:t xml:space="preserve">Perhaps more worryingly, when </w:t>
      </w:r>
      <w:r w:rsidR="00263B4A">
        <w:t xml:space="preserve">we </w:t>
      </w:r>
      <w:r w:rsidR="00DB1780">
        <w:t>told participants in the g</w:t>
      </w:r>
      <w:r w:rsidR="00806814">
        <w:t>enuine content group</w:t>
      </w:r>
      <w:r w:rsidR="00DB1780">
        <w:t xml:space="preserve"> that the videos or audio were Deepfakes, many agreed (X%). It seems that in a world where Deepfakes exist, the mere suggestion that content is fake is enough to make certain people question the validity of </w:t>
      </w:r>
      <w:r w:rsidR="00806814">
        <w:t xml:space="preserve">what they see or hear </w:t>
      </w:r>
      <w:r w:rsidR="003B7EE7">
        <w:t>[ref]</w:t>
      </w:r>
      <w:r w:rsidR="00C4117C">
        <w:t>.</w:t>
      </w:r>
      <w:r w:rsidR="00EF5C0D">
        <w:t xml:space="preserve"> </w:t>
      </w:r>
    </w:p>
    <w:p w14:paraId="5640BD31" w14:textId="77777777" w:rsidR="003B7EE7" w:rsidRDefault="00F53F7E" w:rsidP="0013281D">
      <w:pPr>
        <w:pStyle w:val="AbstractSummary"/>
        <w:ind w:firstLine="720"/>
      </w:pPr>
      <w:r>
        <w:lastRenderedPageBreak/>
        <w:t xml:space="preserve">Finally, we wanted to know if </w:t>
      </w:r>
      <w:r w:rsidR="00806814">
        <w:t>‘</w:t>
      </w:r>
      <w:proofErr w:type="spellStart"/>
      <w:r>
        <w:t>Deepfake</w:t>
      </w:r>
      <w:proofErr w:type="spellEnd"/>
      <w:r>
        <w:t xml:space="preserve"> detection</w:t>
      </w:r>
      <w:r w:rsidR="00806814">
        <w:t>’</w:t>
      </w:r>
      <w:r>
        <w:t xml:space="preserve"> </w:t>
      </w:r>
      <w:r w:rsidR="00806814">
        <w:t xml:space="preserve">serves to protect the individual from its influence. If one recognizes that the information they are being exposed to has been intentionally manipulated in order to influence </w:t>
      </w:r>
      <w:r w:rsidR="00665264">
        <w:t>them</w:t>
      </w:r>
      <w:r w:rsidR="009F4F10">
        <w:t xml:space="preserve">, </w:t>
      </w:r>
      <w:r w:rsidR="00806814">
        <w:t xml:space="preserve">then </w:t>
      </w:r>
      <w:r w:rsidR="009F4F10">
        <w:t xml:space="preserve">the recipient </w:t>
      </w:r>
      <w:r w:rsidR="00806814">
        <w:t xml:space="preserve">should reject that content or at least attempt to minimize its control. Surprisingly, </w:t>
      </w:r>
      <w:r w:rsidR="009F4F10">
        <w:t xml:space="preserve">however, </w:t>
      </w:r>
      <w:r w:rsidR="00806814">
        <w:t xml:space="preserve">we found that this was not the case: those who detected that the </w:t>
      </w:r>
      <w:r w:rsidR="00665264">
        <w:t xml:space="preserve">video or audio </w:t>
      </w:r>
      <w:r w:rsidR="007141B0">
        <w:t xml:space="preserve">clip </w:t>
      </w:r>
      <w:r w:rsidR="00665264">
        <w:t xml:space="preserve">was a </w:t>
      </w:r>
      <w:proofErr w:type="spellStart"/>
      <w:r w:rsidR="00665264">
        <w:t>Deepfake</w:t>
      </w:r>
      <w:proofErr w:type="spellEnd"/>
      <w:r w:rsidR="00665264">
        <w:t xml:space="preserve"> </w:t>
      </w:r>
      <w:r w:rsidR="00806814">
        <w:t xml:space="preserve">were just as likely to be manipulated into liking or disliking Chris as those who failed to </w:t>
      </w:r>
      <w:r w:rsidR="00665264">
        <w:t xml:space="preserve">do so </w:t>
      </w:r>
      <w:r w:rsidR="009B01D0">
        <w:t xml:space="preserve">(see Fig. X; </w:t>
      </w:r>
      <w:r w:rsidR="009B01D0" w:rsidRPr="009B01D0">
        <w:rPr>
          <w:highlight w:val="yellow"/>
        </w:rPr>
        <w:t>stats here</w:t>
      </w:r>
      <w:r w:rsidR="009B01D0">
        <w:t>)</w:t>
      </w:r>
      <w:r w:rsidR="00806814">
        <w:t>.</w:t>
      </w:r>
    </w:p>
    <w:p w14:paraId="1DCD79CE" w14:textId="055A1E5A" w:rsidR="008C305D" w:rsidRDefault="000D39D7" w:rsidP="0013281D">
      <w:pPr>
        <w:pStyle w:val="AbstractSummary"/>
        <w:ind w:firstLine="720"/>
      </w:pPr>
      <w:r>
        <w:t xml:space="preserve">Taken together, </w:t>
      </w:r>
      <w:r w:rsidR="00735A31">
        <w:t xml:space="preserve">it seems </w:t>
      </w:r>
      <w:r w:rsidR="0013281D">
        <w:t xml:space="preserve">that </w:t>
      </w:r>
      <w:r w:rsidR="00EB7BA6">
        <w:t xml:space="preserve">a </w:t>
      </w:r>
      <w:r w:rsidR="009F4F10">
        <w:t>single</w:t>
      </w:r>
      <w:r w:rsidR="00712613">
        <w:t xml:space="preserve"> </w:t>
      </w:r>
      <w:r w:rsidR="009F4F10">
        <w:t>(</w:t>
      </w:r>
      <w:r>
        <w:t>brief</w:t>
      </w:r>
      <w:r w:rsidR="009F4F10">
        <w:t>)</w:t>
      </w:r>
      <w:r>
        <w:t xml:space="preserve"> exposure to </w:t>
      </w:r>
      <w:r w:rsidR="007141B0">
        <w:t xml:space="preserve">a </w:t>
      </w:r>
      <w:proofErr w:type="spellStart"/>
      <w:r w:rsidR="008C305D">
        <w:t>Deep</w:t>
      </w:r>
      <w:r w:rsidR="007141B0">
        <w:t>fake</w:t>
      </w:r>
      <w:proofErr w:type="spellEnd"/>
      <w:r>
        <w:t xml:space="preserve"> can alter how peo</w:t>
      </w:r>
      <w:r w:rsidR="009F4F10">
        <w:t>ple think and feel about others;</w:t>
      </w:r>
      <w:r>
        <w:t xml:space="preserve"> that </w:t>
      </w:r>
      <w:r w:rsidR="00AE0BF0">
        <w:t xml:space="preserve">it </w:t>
      </w:r>
      <w:r w:rsidR="007141B0">
        <w:t>impacts</w:t>
      </w:r>
      <w:r w:rsidR="00712613">
        <w:t xml:space="preserve"> people </w:t>
      </w:r>
      <w:r w:rsidR="00665264">
        <w:t xml:space="preserve">in </w:t>
      </w:r>
      <w:r w:rsidR="007141B0">
        <w:t xml:space="preserve">a similar </w:t>
      </w:r>
      <w:r w:rsidR="00665264">
        <w:t xml:space="preserve">way </w:t>
      </w:r>
      <w:r w:rsidR="007141B0">
        <w:t xml:space="preserve">to </w:t>
      </w:r>
      <w:r>
        <w:t>genuine content</w:t>
      </w:r>
      <w:r w:rsidR="009F4F10">
        <w:t>;</w:t>
      </w:r>
      <w:r>
        <w:t xml:space="preserve"> that most </w:t>
      </w:r>
      <w:r w:rsidR="00712613">
        <w:t xml:space="preserve">people </w:t>
      </w:r>
      <w:r w:rsidR="007141B0">
        <w:t xml:space="preserve">are </w:t>
      </w:r>
      <w:r>
        <w:t xml:space="preserve">unaware </w:t>
      </w:r>
      <w:r w:rsidR="009F4F10">
        <w:t>they are being exposed to a synthetic forgery;</w:t>
      </w:r>
      <w:r>
        <w:t xml:space="preserve"> and that </w:t>
      </w:r>
      <w:r w:rsidR="00712613">
        <w:t>Deepfakes do</w:t>
      </w:r>
      <w:r>
        <w:t xml:space="preserve"> not </w:t>
      </w:r>
      <w:r w:rsidR="008C305D">
        <w:t xml:space="preserve">need to be undetectable or even </w:t>
      </w:r>
      <w:r w:rsidR="00F43493">
        <w:t xml:space="preserve">perfectly </w:t>
      </w:r>
      <w:r w:rsidR="008C305D">
        <w:t xml:space="preserve">convincing </w:t>
      </w:r>
      <w:r w:rsidR="00F43493">
        <w:t xml:space="preserve">in order to </w:t>
      </w:r>
      <w:r w:rsidR="00712613">
        <w:t>hack the human mind</w:t>
      </w:r>
      <w:r w:rsidR="008C305D">
        <w:t>.</w:t>
      </w:r>
      <w:r w:rsidR="00F84979">
        <w:t xml:space="preserve"> </w:t>
      </w:r>
    </w:p>
    <w:p w14:paraId="76901695" w14:textId="15CC6890" w:rsidR="004B14BC" w:rsidRDefault="00E12267" w:rsidP="00E12267">
      <w:pPr>
        <w:pStyle w:val="AbstractSummary"/>
        <w:ind w:firstLine="720"/>
      </w:pPr>
      <w:r>
        <w:rPr>
          <w:rStyle w:val="scayt-misspell-word"/>
        </w:rPr>
        <w:t xml:space="preserve">So far </w:t>
      </w:r>
      <w:r w:rsidR="004B14BC">
        <w:rPr>
          <w:rStyle w:val="scayt-misspell-word"/>
        </w:rPr>
        <w:t xml:space="preserve">society has </w:t>
      </w:r>
      <w:r>
        <w:rPr>
          <w:rStyle w:val="scayt-misspell-word"/>
        </w:rPr>
        <w:t xml:space="preserve">focused on </w:t>
      </w:r>
      <w:r w:rsidR="00046E41">
        <w:rPr>
          <w:rStyle w:val="scayt-misspell-word"/>
        </w:rPr>
        <w:t xml:space="preserve">legislation to </w:t>
      </w:r>
      <w:r w:rsidR="00234536">
        <w:rPr>
          <w:rStyle w:val="scayt-misspell-word"/>
        </w:rPr>
        <w:t>regulate</w:t>
      </w:r>
      <w:r w:rsidR="00046E41">
        <w:rPr>
          <w:rStyle w:val="scayt-misspell-word"/>
        </w:rPr>
        <w:t xml:space="preserve">, and technological solutions to </w:t>
      </w:r>
      <w:r>
        <w:rPr>
          <w:rStyle w:val="scayt-misspell-word"/>
        </w:rPr>
        <w:t>detect</w:t>
      </w:r>
      <w:r w:rsidR="00046E41">
        <w:rPr>
          <w:rStyle w:val="scayt-misspell-word"/>
        </w:rPr>
        <w:t xml:space="preserve"> </w:t>
      </w:r>
      <w:r w:rsidR="00234536">
        <w:rPr>
          <w:rStyle w:val="scayt-misspell-word"/>
        </w:rPr>
        <w:t xml:space="preserve">and filter out </w:t>
      </w:r>
      <w:r w:rsidR="00046E41">
        <w:rPr>
          <w:rStyle w:val="scayt-misspell-word"/>
        </w:rPr>
        <w:t>Deepfakes</w:t>
      </w:r>
      <w:r>
        <w:rPr>
          <w:rStyle w:val="scayt-misspell-word"/>
        </w:rPr>
        <w:t xml:space="preserve">. </w:t>
      </w:r>
      <w:r w:rsidR="004B14BC">
        <w:rPr>
          <w:rStyle w:val="scayt-misspell-word"/>
        </w:rPr>
        <w:t>W</w:t>
      </w:r>
      <w:r>
        <w:rPr>
          <w:rStyle w:val="scayt-misspell-word"/>
        </w:rPr>
        <w:t xml:space="preserve">e also </w:t>
      </w:r>
      <w:r>
        <w:t>need</w:t>
      </w:r>
      <w:r w:rsidR="00AE0BF0">
        <w:t xml:space="preserve"> </w:t>
      </w:r>
      <w:r>
        <w:t xml:space="preserve">to </w:t>
      </w:r>
      <w:r w:rsidR="004B14BC">
        <w:t xml:space="preserve">start </w:t>
      </w:r>
      <w:r>
        <w:t>invest</w:t>
      </w:r>
      <w:r w:rsidR="004B14BC">
        <w:t>ing</w:t>
      </w:r>
      <w:r>
        <w:t xml:space="preserve"> in </w:t>
      </w:r>
      <w:r w:rsidR="0094314F">
        <w:t xml:space="preserve">the </w:t>
      </w:r>
      <w:r w:rsidR="008D6B2F">
        <w:t xml:space="preserve">psychology of Deepfakes </w:t>
      </w:r>
      <w:r>
        <w:t xml:space="preserve">- </w:t>
      </w:r>
      <w:r w:rsidR="008D6B2F">
        <w:t xml:space="preserve">and </w:t>
      </w:r>
      <w:r>
        <w:t xml:space="preserve">in particular - the </w:t>
      </w:r>
      <w:r w:rsidR="008D6B2F">
        <w:t>capacity of this new technology to exploit</w:t>
      </w:r>
      <w:r w:rsidR="008D6B2F" w:rsidRPr="008D6B2F">
        <w:t xml:space="preserve"> </w:t>
      </w:r>
      <w:r w:rsidR="008D6B2F">
        <w:t xml:space="preserve">our cognitive </w:t>
      </w:r>
      <w:r w:rsidR="008D6B2F" w:rsidRPr="008D6B2F">
        <w:t>biases, vulnerabilities, and limitations</w:t>
      </w:r>
      <w:r w:rsidR="008D6B2F">
        <w:t xml:space="preserve"> for maladaptive ends. </w:t>
      </w:r>
      <w:r w:rsidR="004B14BC">
        <w:t xml:space="preserve">Future work should </w:t>
      </w:r>
      <w:r w:rsidR="00284FB4">
        <w:t xml:space="preserve">identify </w:t>
      </w:r>
      <w:r w:rsidR="00AE0BF0">
        <w:t xml:space="preserve">those </w:t>
      </w:r>
      <w:r w:rsidR="00284FB4">
        <w:t>properties of the individual</w:t>
      </w:r>
      <w:r w:rsidR="004B14BC">
        <w:t>,</w:t>
      </w:r>
      <w:r w:rsidR="00284FB4">
        <w:t xml:space="preserve"> </w:t>
      </w:r>
      <w:r w:rsidR="005977DF">
        <w:t xml:space="preserve">situation, and/or </w:t>
      </w:r>
      <w:r w:rsidR="00284FB4">
        <w:t xml:space="preserve">content </w:t>
      </w:r>
      <w:r w:rsidR="00AE0BF0">
        <w:t xml:space="preserve">that </w:t>
      </w:r>
      <w:r w:rsidR="00BD1049">
        <w:t xml:space="preserve">increase the chances </w:t>
      </w:r>
      <w:r w:rsidR="00AE0BF0">
        <w:t xml:space="preserve">of </w:t>
      </w:r>
      <w:r w:rsidR="00BD1049">
        <w:t xml:space="preserve">Deepfakes </w:t>
      </w:r>
      <w:r w:rsidR="00AE0BF0">
        <w:t xml:space="preserve">being believed and spread </w:t>
      </w:r>
      <w:r w:rsidR="00EB7BA6">
        <w:t xml:space="preserve">versus </w:t>
      </w:r>
      <w:r w:rsidR="00BD1049">
        <w:t>detect</w:t>
      </w:r>
      <w:r w:rsidR="00AE0BF0">
        <w:t>ed</w:t>
      </w:r>
      <w:r w:rsidR="00BD1049">
        <w:t xml:space="preserve"> and reject</w:t>
      </w:r>
      <w:r w:rsidR="00AE0BF0">
        <w:t xml:space="preserve">ed. </w:t>
      </w:r>
      <w:r w:rsidR="004B14BC">
        <w:t xml:space="preserve">Others could examine if these </w:t>
      </w:r>
      <w:r w:rsidR="008E1D04">
        <w:t xml:space="preserve">lies root themselves quickly and deeply in our minds, and linger on as insinuation or by association long after efforts to debunk them have </w:t>
      </w:r>
      <w:r w:rsidR="00EF3543">
        <w:t xml:space="preserve">ended </w:t>
      </w:r>
      <w:r w:rsidR="004B14BC">
        <w:t xml:space="preserve">(as is the case with more traditional forms of fake news; </w:t>
      </w:r>
      <w:r w:rsidR="008E1D04">
        <w:t>[ref]</w:t>
      </w:r>
      <w:r w:rsidR="004B14BC">
        <w:t>)</w:t>
      </w:r>
      <w:r w:rsidR="008E1D04">
        <w:t xml:space="preserve">. </w:t>
      </w:r>
      <w:r w:rsidR="00EF3543">
        <w:t xml:space="preserve">If so, then approaches </w:t>
      </w:r>
      <w:r>
        <w:t xml:space="preserve">currently </w:t>
      </w:r>
      <w:r w:rsidR="00284FB4">
        <w:t xml:space="preserve">favored by tech companies, </w:t>
      </w:r>
      <w:r w:rsidR="00BD1049">
        <w:t xml:space="preserve">such as </w:t>
      </w:r>
      <w:r w:rsidR="00EF3543">
        <w:t>tagging Deepfaked videos with a warning</w:t>
      </w:r>
      <w:r w:rsidR="00284FB4">
        <w:t>,</w:t>
      </w:r>
      <w:r w:rsidR="00EF3543">
        <w:t xml:space="preserve"> may be </w:t>
      </w:r>
      <w:r w:rsidR="001D2A83">
        <w:t xml:space="preserve">less </w:t>
      </w:r>
      <w:r w:rsidR="00EF3543">
        <w:t xml:space="preserve">effective </w:t>
      </w:r>
      <w:r w:rsidR="001D2A83">
        <w:t xml:space="preserve">than </w:t>
      </w:r>
      <w:r>
        <w:t xml:space="preserve">originally assumed </w:t>
      </w:r>
      <w:r w:rsidR="00EF3543">
        <w:t xml:space="preserve">[ref]. </w:t>
      </w:r>
      <w:r w:rsidR="004B14BC">
        <w:t xml:space="preserve">Still others could examine if Deepfakes can be used to </w:t>
      </w:r>
      <w:r w:rsidR="00B10E74">
        <w:t xml:space="preserve">manipulate what we remember, either by </w:t>
      </w:r>
      <w:r w:rsidR="004B14BC" w:rsidRPr="00055627">
        <w:t>trigger Mandela effect</w:t>
      </w:r>
      <w:r w:rsidR="004B14BC">
        <w:t xml:space="preserve">s (i.e., </w:t>
      </w:r>
      <w:r w:rsidR="005977DF">
        <w:t xml:space="preserve">false </w:t>
      </w:r>
      <w:r w:rsidR="004B14BC" w:rsidRPr="00055627">
        <w:t>memories that never happened</w:t>
      </w:r>
      <w:r w:rsidR="00374816">
        <w:t>)</w:t>
      </w:r>
      <w:r w:rsidR="004B14BC">
        <w:t xml:space="preserve"> or </w:t>
      </w:r>
      <w:r w:rsidR="00B10E74">
        <w:t xml:space="preserve">by altering </w:t>
      </w:r>
      <w:r w:rsidR="004B14BC">
        <w:t>memories</w:t>
      </w:r>
      <w:r w:rsidR="00374816">
        <w:t xml:space="preserve"> of events that did </w:t>
      </w:r>
      <w:r w:rsidR="005977DF">
        <w:t>[ref]</w:t>
      </w:r>
      <w:r w:rsidR="004B14BC" w:rsidRPr="00055627">
        <w:t>.</w:t>
      </w:r>
      <w:r w:rsidR="005977DF">
        <w:t xml:space="preserve"> If so, then it is not only the </w:t>
      </w:r>
      <w:r w:rsidR="005977DF" w:rsidRPr="009920DE">
        <w:t xml:space="preserve">present and future </w:t>
      </w:r>
      <w:r w:rsidR="005977DF">
        <w:t xml:space="preserve">that is up for </w:t>
      </w:r>
      <w:r w:rsidR="00B10E74">
        <w:t xml:space="preserve">change </w:t>
      </w:r>
      <w:r w:rsidR="005977DF">
        <w:t xml:space="preserve">but also the </w:t>
      </w:r>
      <w:r w:rsidR="005977DF" w:rsidRPr="009920DE">
        <w:t>past</w:t>
      </w:r>
      <w:r w:rsidR="005977DF">
        <w:t>.</w:t>
      </w:r>
    </w:p>
    <w:p w14:paraId="06643200" w14:textId="71721850" w:rsidR="008E1D04" w:rsidRDefault="004B14BC" w:rsidP="00932121">
      <w:pPr>
        <w:pStyle w:val="AbstractSummary"/>
        <w:ind w:firstLine="720"/>
      </w:pPr>
      <w:r>
        <w:t xml:space="preserve">Perhaps </w:t>
      </w:r>
      <w:r w:rsidR="00D92873">
        <w:t xml:space="preserve">the most dangerous aspect of </w:t>
      </w:r>
      <w:r w:rsidR="00EF3543">
        <w:t xml:space="preserve">Deepfakes is their </w:t>
      </w:r>
      <w:r w:rsidR="0068574D">
        <w:t xml:space="preserve">capacity </w:t>
      </w:r>
      <w:r w:rsidR="00EF3543">
        <w:t xml:space="preserve">to </w:t>
      </w:r>
      <w:r w:rsidR="00A50181">
        <w:t xml:space="preserve">erode </w:t>
      </w:r>
      <w:r>
        <w:t xml:space="preserve">our </w:t>
      </w:r>
      <w:r w:rsidR="00B421B6">
        <w:t>belief</w:t>
      </w:r>
      <w:r w:rsidR="0068574D">
        <w:t xml:space="preserve"> </w:t>
      </w:r>
      <w:r w:rsidR="004E2139">
        <w:t xml:space="preserve">in </w:t>
      </w:r>
      <w:r w:rsidR="00A50181">
        <w:t xml:space="preserve">what is real and </w:t>
      </w:r>
      <w:r w:rsidR="00EF3543">
        <w:t xml:space="preserve">what </w:t>
      </w:r>
      <w:r w:rsidR="00A50181">
        <w:t xml:space="preserve">can be trusted. </w:t>
      </w:r>
      <w:r w:rsidR="003E4641">
        <w:t xml:space="preserve">Instead of </w:t>
      </w:r>
      <w:r w:rsidR="0068574D">
        <w:t xml:space="preserve">questioning </w:t>
      </w:r>
      <w:r w:rsidR="004E2139">
        <w:t xml:space="preserve">a single image, video, audio, or text </w:t>
      </w:r>
      <w:r w:rsidR="003E4641">
        <w:t xml:space="preserve">this new technology may push us towards </w:t>
      </w:r>
      <w:r w:rsidR="0068574D">
        <w:t xml:space="preserve">questioning </w:t>
      </w:r>
      <w:r w:rsidR="00E12267" w:rsidRPr="00E12267">
        <w:rPr>
          <w:i/>
        </w:rPr>
        <w:t>everything</w:t>
      </w:r>
      <w:r w:rsidR="00E12267">
        <w:t xml:space="preserve"> </w:t>
      </w:r>
      <w:r w:rsidR="00C81824">
        <w:t xml:space="preserve">we see and </w:t>
      </w:r>
      <w:r w:rsidR="00E12267">
        <w:t xml:space="preserve">hear, </w:t>
      </w:r>
      <w:r w:rsidR="003E4641">
        <w:t xml:space="preserve">thereby </w:t>
      </w:r>
      <w:r w:rsidR="00E12267">
        <w:t>accelerating</w:t>
      </w:r>
      <w:r w:rsidR="004E2139">
        <w:t xml:space="preserve"> </w:t>
      </w:r>
      <w:r w:rsidR="00E12267">
        <w:t xml:space="preserve">an already </w:t>
      </w:r>
      <w:r w:rsidR="00AE0BF0">
        <w:t xml:space="preserve">growing </w:t>
      </w:r>
      <w:r w:rsidR="00B067C4">
        <w:t xml:space="preserve">trend towards </w:t>
      </w:r>
      <w:r w:rsidR="004E2139">
        <w:t>“epistemic breakdown”</w:t>
      </w:r>
      <w:r w:rsidR="00B067C4">
        <w:t>:</w:t>
      </w:r>
      <w:r w:rsidR="004328B1">
        <w:t xml:space="preserve"> </w:t>
      </w:r>
      <w:r w:rsidR="002617C7">
        <w:t xml:space="preserve">an inability </w:t>
      </w:r>
      <w:r>
        <w:t>or</w:t>
      </w:r>
      <w:r w:rsidR="002617C7">
        <w:t xml:space="preserve"> reduced motivation to distinguish fact from fiction.</w:t>
      </w:r>
      <w:r w:rsidR="003B7EE7">
        <w:t xml:space="preserve"> </w:t>
      </w:r>
      <w:r w:rsidR="00AE0BF0">
        <w:t>T</w:t>
      </w:r>
      <w:r w:rsidR="0068574D">
        <w:t xml:space="preserve">his </w:t>
      </w:r>
      <w:r w:rsidR="003B7EE7">
        <w:t xml:space="preserve">“reality apathy” [ref] </w:t>
      </w:r>
      <w:r>
        <w:t xml:space="preserve">is already being </w:t>
      </w:r>
      <w:r w:rsidR="00AE0BF0">
        <w:t xml:space="preserve">exploited </w:t>
      </w:r>
      <w:r>
        <w:t xml:space="preserve">by some </w:t>
      </w:r>
      <w:r w:rsidR="003B7EE7">
        <w:t xml:space="preserve">to </w:t>
      </w:r>
      <w:r w:rsidR="00AE0BF0">
        <w:t xml:space="preserve">dismiss </w:t>
      </w:r>
      <w:r w:rsidR="0068574D">
        <w:t>inconvenient</w:t>
      </w:r>
      <w:r w:rsidR="003B7EE7">
        <w:t xml:space="preserve"> or incriminating content </w:t>
      </w:r>
      <w:r w:rsidR="00AE0BF0">
        <w:t>as a fabrication</w:t>
      </w:r>
      <w:r w:rsidR="003B7EE7">
        <w:t xml:space="preserve"> </w:t>
      </w:r>
      <w:r>
        <w:t>(the so-called ‘liars dividend’ [ref])</w:t>
      </w:r>
      <w:r w:rsidR="00A82AB9">
        <w:t>.</w:t>
      </w:r>
      <w:r w:rsidR="00932121">
        <w:t xml:space="preserve"> Given that the </w:t>
      </w:r>
      <w:r w:rsidR="00932121" w:rsidRPr="00932121">
        <w:t>human mind</w:t>
      </w:r>
      <w:r w:rsidR="00932121">
        <w:t xml:space="preserve"> </w:t>
      </w:r>
      <w:r w:rsidR="00B421B6">
        <w:t xml:space="preserve">is built </w:t>
      </w:r>
      <w:r w:rsidR="00932121" w:rsidRPr="00932121">
        <w:t>for belief</w:t>
      </w:r>
      <w:r w:rsidR="00B421B6">
        <w:t xml:space="preserve"> [ref],</w:t>
      </w:r>
      <w:r w:rsidR="00932121">
        <w:t xml:space="preserve"> we need to </w:t>
      </w:r>
      <w:r w:rsidR="00AE0BF0">
        <w:t xml:space="preserve">develop </w:t>
      </w:r>
      <w:r w:rsidR="003C3DF2">
        <w:t xml:space="preserve">interventions </w:t>
      </w:r>
      <w:r w:rsidR="008E1D04">
        <w:t xml:space="preserve">that </w:t>
      </w:r>
      <w:r w:rsidR="003C3DF2">
        <w:t xml:space="preserve">inoculate </w:t>
      </w:r>
      <w:r w:rsidR="003C3DF2" w:rsidRPr="00F84979">
        <w:t xml:space="preserve">individuals </w:t>
      </w:r>
      <w:r w:rsidR="003C3DF2">
        <w:t xml:space="preserve">against synthetic media </w:t>
      </w:r>
      <w:r w:rsidR="003C3DF2" w:rsidRPr="00F84979">
        <w:t>attacks</w:t>
      </w:r>
      <w:r w:rsidR="003C3DF2">
        <w:t xml:space="preserve">, and together with technology and legislation, </w:t>
      </w:r>
      <w:r w:rsidR="008E1D04">
        <w:t xml:space="preserve">create </w:t>
      </w:r>
      <w:r w:rsidR="003C3DF2">
        <w:t xml:space="preserve">a “shared immune system” that </w:t>
      </w:r>
      <w:r w:rsidR="008E1D04">
        <w:t xml:space="preserve">safeguards </w:t>
      </w:r>
      <w:r w:rsidR="00932121">
        <w:t xml:space="preserve">our individual and collective belief in </w:t>
      </w:r>
      <w:r w:rsidR="008E1D04">
        <w:t>truth</w:t>
      </w:r>
      <w:r w:rsidR="003C3DF2">
        <w:rPr>
          <w:rStyle w:val="scayt-misspell-word"/>
        </w:rPr>
        <w:t xml:space="preserve">. </w:t>
      </w:r>
      <w:r w:rsidR="00374816">
        <w:rPr>
          <w:rStyle w:val="scayt-misspell-word"/>
        </w:rPr>
        <w:t xml:space="preserve">Without such safeguards </w:t>
      </w:r>
      <w:r w:rsidR="008E1D04">
        <w:t>we may be moving towards a world wher</w:t>
      </w:r>
      <w:r w:rsidR="00E12267">
        <w:t xml:space="preserve">e seeing is no longer believing, and where our individual and collective ability </w:t>
      </w:r>
      <w:r>
        <w:t>to agree on what’</w:t>
      </w:r>
      <w:r w:rsidR="00E12267">
        <w:t xml:space="preserve">s true </w:t>
      </w:r>
      <w:r>
        <w:t xml:space="preserve">slowly </w:t>
      </w:r>
      <w:r w:rsidR="00E12267">
        <w:t xml:space="preserve">disappears. </w:t>
      </w:r>
      <w:r w:rsidR="008E1D04">
        <w:t xml:space="preserve">  </w:t>
      </w:r>
    </w:p>
    <w:p w14:paraId="1383BD28" w14:textId="77777777" w:rsidR="008603A5" w:rsidRDefault="008603A5" w:rsidP="00D73714">
      <w:pPr>
        <w:pStyle w:val="AbstractSummary"/>
      </w:pPr>
    </w:p>
    <w:p w14:paraId="58372A64" w14:textId="14D456F0" w:rsidR="008603A5" w:rsidRDefault="008603A5" w:rsidP="00D73714">
      <w:pPr>
        <w:pStyle w:val="AbstractSummary"/>
      </w:pPr>
    </w:p>
    <w:p w14:paraId="7A79739B" w14:textId="41C06AB9" w:rsidR="004B14BC" w:rsidRDefault="004B14BC" w:rsidP="00D73714">
      <w:pPr>
        <w:pStyle w:val="AbstractSummary"/>
      </w:pPr>
    </w:p>
    <w:p w14:paraId="0DCB2097" w14:textId="1BD34358" w:rsidR="004B14BC" w:rsidRDefault="004B14BC" w:rsidP="00D73714">
      <w:pPr>
        <w:pStyle w:val="AbstractSummary"/>
      </w:pPr>
    </w:p>
    <w:p w14:paraId="12CB3DBF" w14:textId="0F88E049" w:rsidR="004B14BC" w:rsidRDefault="004B14BC" w:rsidP="00D73714">
      <w:pPr>
        <w:pStyle w:val="AbstractSummary"/>
      </w:pPr>
    </w:p>
    <w:p w14:paraId="1110FE4E" w14:textId="049B6AE5" w:rsidR="004B14BC" w:rsidRDefault="004B14BC" w:rsidP="00D73714">
      <w:pPr>
        <w:pStyle w:val="AbstractSummary"/>
      </w:pPr>
    </w:p>
    <w:p w14:paraId="5960955A" w14:textId="77777777" w:rsidR="004B14BC" w:rsidRDefault="004B14BC" w:rsidP="00D73714">
      <w:pPr>
        <w:pStyle w:val="AbstractSummary"/>
      </w:pPr>
    </w:p>
    <w:p w14:paraId="5EC1603C" w14:textId="77777777" w:rsidR="008603A5" w:rsidRDefault="008603A5" w:rsidP="00D73714">
      <w:pPr>
        <w:pStyle w:val="AbstractSummary"/>
      </w:pPr>
    </w:p>
    <w:p w14:paraId="3722A815" w14:textId="58186776" w:rsidR="00D73714" w:rsidRDefault="00D73714" w:rsidP="00D73714">
      <w:pPr>
        <w:pStyle w:val="AbstractSummary"/>
      </w:pPr>
      <w:r w:rsidRPr="00987EE5">
        <w:rPr>
          <w:b/>
        </w:rPr>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w:t>
      </w:r>
      <w:proofErr w:type="spellStart"/>
      <w:r>
        <w:t>Mathtype</w:t>
      </w:r>
      <w:proofErr w:type="spellEnd"/>
      <w:r>
        <w:t xml:space="preserve"> (recommended). </w:t>
      </w:r>
      <w:r w:rsidR="00D73714">
        <w:t xml:space="preserve">If you enter equations in simple </w:t>
      </w:r>
      <w:proofErr w:type="spellStart"/>
      <w:r w:rsidR="00D73714">
        <w:t>LaTeX</w:t>
      </w:r>
      <w:proofErr w:type="spellEnd"/>
      <w:r w:rsidR="00D73714">
        <w:t xml:space="preserve">, check that they will convert accurately (Word 2007 and higher can convert simple </w:t>
      </w:r>
      <w:proofErr w:type="spellStart"/>
      <w:r w:rsidR="00D73714">
        <w:t>LaTeX</w:t>
      </w:r>
      <w:proofErr w:type="spellEnd"/>
      <w:r w:rsidR="00D73714">
        <w:t xml:space="preserve">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1"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full pag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lastRenderedPageBreak/>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2" w:history="1">
        <w:proofErr w:type="spellStart"/>
        <w:r w:rsidR="00DD225C" w:rsidRPr="00CC2657">
          <w:rPr>
            <w:rStyle w:val="Hyperlink"/>
          </w:rPr>
          <w:t>CRediT</w:t>
        </w:r>
        <w:proofErr w:type="spellEnd"/>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g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xml:space="preserve">. High </w:t>
      </w:r>
      <w:r w:rsidR="004B4F4B">
        <w:lastRenderedPageBreak/>
        <w:t>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3"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755125">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661F9" w14:textId="77777777" w:rsidR="00945ABD" w:rsidRDefault="00945ABD" w:rsidP="00D73714">
      <w:r>
        <w:separator/>
      </w:r>
    </w:p>
  </w:endnote>
  <w:endnote w:type="continuationSeparator" w:id="0">
    <w:p w14:paraId="1472C173" w14:textId="77777777" w:rsidR="00945ABD" w:rsidRDefault="00945ABD" w:rsidP="00D73714">
      <w:r>
        <w:continuationSeparator/>
      </w:r>
    </w:p>
  </w:endnote>
  <w:endnote w:type="continuationNotice" w:id="1">
    <w:p w14:paraId="2BC4CE43" w14:textId="77777777" w:rsidR="00945ABD" w:rsidRDefault="00945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744E8249" w:rsidR="005A7F87" w:rsidRDefault="005A7F8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A126D">
      <w:rPr>
        <w:caps/>
        <w:noProof/>
        <w:color w:val="4F81BD" w:themeColor="accent1"/>
      </w:rPr>
      <w:t>8</w:t>
    </w:r>
    <w:r>
      <w:rPr>
        <w:caps/>
        <w:noProof/>
        <w:color w:val="4F81BD" w:themeColor="accent1"/>
      </w:rPr>
      <w:fldChar w:fldCharType="end"/>
    </w:r>
  </w:p>
  <w:p w14:paraId="4435F476" w14:textId="77777777" w:rsidR="005A7F87" w:rsidRDefault="005A7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5A7F87" w:rsidRDefault="005A7F8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5A7F87" w:rsidRDefault="005A7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043C3" w14:textId="77777777" w:rsidR="00945ABD" w:rsidRDefault="00945ABD" w:rsidP="00D73714">
      <w:r>
        <w:separator/>
      </w:r>
    </w:p>
  </w:footnote>
  <w:footnote w:type="continuationSeparator" w:id="0">
    <w:p w14:paraId="3CB9FA4F" w14:textId="77777777" w:rsidR="00945ABD" w:rsidRDefault="00945ABD" w:rsidP="00D73714">
      <w:r>
        <w:continuationSeparator/>
      </w:r>
    </w:p>
  </w:footnote>
  <w:footnote w:type="continuationNotice" w:id="1">
    <w:p w14:paraId="1CB17240" w14:textId="77777777" w:rsidR="00945ABD" w:rsidRDefault="00945ABD"/>
  </w:footnote>
  <w:footnote w:id="2">
    <w:p w14:paraId="4C766BA1" w14:textId="5D8A69C4" w:rsidR="005A7F87" w:rsidRDefault="005A7F87" w:rsidP="0008283D">
      <w:pPr>
        <w:pStyle w:val="FootnoteText"/>
      </w:pPr>
      <w:r>
        <w:rPr>
          <w:rStyle w:val="FootnoteReference"/>
        </w:rPr>
        <w:footnoteRef/>
      </w:r>
      <w:r>
        <w:t xml:space="preserve"> Department of Experimental Clinical and Health Psychology, Ghent University, Ghent, Belgium. </w:t>
      </w:r>
      <w:r w:rsidRPr="00D71409">
        <w:rPr>
          <w:vertAlign w:val="superscript"/>
        </w:rPr>
        <w:t>2</w:t>
      </w:r>
      <w:r>
        <w:rPr>
          <w:vertAlign w:val="superscript"/>
        </w:rPr>
        <w:t xml:space="preserve"> </w:t>
      </w:r>
      <w:r w:rsidRPr="00D71409">
        <w:t xml:space="preserve">Interdisciplinary Center, </w:t>
      </w:r>
      <w:proofErr w:type="spellStart"/>
      <w:r w:rsidRPr="00D71409">
        <w:t>Herzliya</w:t>
      </w:r>
      <w:proofErr w:type="spellEnd"/>
      <w:r>
        <w:t xml:space="preserve">, Israel. </w:t>
      </w:r>
      <w:r w:rsidRPr="00D71409">
        <w:rPr>
          <w:vertAlign w:val="superscript"/>
        </w:rPr>
        <w:t>3</w:t>
      </w:r>
      <w:r>
        <w:rPr>
          <w:vertAlign w:val="superscript"/>
        </w:rPr>
        <w:t xml:space="preserve"> </w:t>
      </w:r>
      <w:r w:rsidRPr="00D71409">
        <w:t>Department of Psychology</w:t>
      </w:r>
      <w:r>
        <w:t xml:space="preserve">, </w:t>
      </w:r>
      <w:r w:rsidRPr="00D71409">
        <w:t>Yale University</w:t>
      </w:r>
      <w:r>
        <w:t xml:space="preserve">, USA. </w:t>
      </w:r>
      <w:r w:rsidRPr="00D71409">
        <w:rPr>
          <w:vertAlign w:val="superscript"/>
        </w:rPr>
        <w:t>4</w:t>
      </w:r>
      <w:r>
        <w:rPr>
          <w:vertAlign w:val="superscript"/>
        </w:rPr>
        <w:t xml:space="preserve"> </w:t>
      </w:r>
      <w:r>
        <w:t>Department of C</w:t>
      </w:r>
      <w:r w:rsidRPr="0008283D">
        <w:t>omputer Science</w:t>
      </w:r>
      <w:r>
        <w:t xml:space="preserve">, </w:t>
      </w:r>
      <w:r w:rsidRPr="0008283D">
        <w:t>Stanford University</w:t>
      </w:r>
      <w:r>
        <w:t xml:space="preserve">, USA. </w:t>
      </w:r>
      <w:r w:rsidRPr="0008283D">
        <w:rPr>
          <w:vertAlign w:val="superscript"/>
        </w:rPr>
        <w:t>5</w:t>
      </w:r>
      <w:r>
        <w:t xml:space="preserve"> </w:t>
      </w:r>
      <w:r w:rsidRPr="0008283D">
        <w:t>Fermi National Accelerator Laboratory (</w:t>
      </w:r>
      <w:proofErr w:type="spellStart"/>
      <w:r w:rsidRPr="0008283D">
        <w:t>Fermilab</w:t>
      </w:r>
      <w:proofErr w:type="spellEnd"/>
      <w:r w:rsidRPr="0008283D">
        <w:t>)</w:t>
      </w:r>
      <w:r>
        <w:t xml:space="preserve">, USA. </w:t>
      </w:r>
      <w:r w:rsidRPr="0008283D">
        <w:rPr>
          <w:vertAlign w:val="superscript"/>
        </w:rPr>
        <w:t>6</w:t>
      </w:r>
      <w:r>
        <w:rPr>
          <w:vertAlign w:val="superscript"/>
        </w:rPr>
        <w:t xml:space="preserve"> </w:t>
      </w:r>
      <w:r w:rsidRPr="0008283D">
        <w:t xml:space="preserve">Rudolf </w:t>
      </w:r>
      <w:proofErr w:type="spellStart"/>
      <w:r w:rsidRPr="0008283D">
        <w:t>Peierls</w:t>
      </w:r>
      <w:proofErr w:type="spellEnd"/>
      <w:r>
        <w:t xml:space="preserve"> Centre for Theoretical Physics, </w:t>
      </w:r>
      <w:r w:rsidRPr="0008283D">
        <w:t>Oxford University</w:t>
      </w:r>
      <w:r>
        <w:t>, UK.</w:t>
      </w:r>
    </w:p>
    <w:p w14:paraId="220872CD" w14:textId="2882FA67" w:rsidR="005A7F87" w:rsidRPr="0008283D" w:rsidRDefault="005A7F87" w:rsidP="0008283D">
      <w:pPr>
        <w:pStyle w:val="FootnoteText"/>
      </w:pPr>
      <w:r>
        <w:t>*</w:t>
      </w:r>
      <w:r w:rsidRPr="00CE69CD">
        <w:rPr>
          <w:b/>
        </w:rPr>
        <w:t>Corresponding author. Email: sean.hughes@ugent.</w:t>
      </w:r>
      <w:r>
        <w:rPr>
          <w:b/>
        </w:rPr>
        <w:t>b</w:t>
      </w:r>
      <w:r w:rsidRPr="00CE69CD">
        <w:rPr>
          <w:b/>
        </w:rPr>
        <w:t>e (S.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5DB9194B" w:rsidR="005A7F87" w:rsidRDefault="005A7F87" w:rsidP="00755125">
    <w:pPr>
      <w:pStyle w:val="Header"/>
      <w:tabs>
        <w:tab w:val="clear" w:pos="4320"/>
        <w:tab w:val="clear" w:pos="8640"/>
        <w:tab w:val="left" w:pos="3240"/>
      </w:tabs>
      <w:ind w:firstLine="2340"/>
    </w:pPr>
    <w:r>
      <w:rPr>
        <w:noProof/>
        <w:lang w:val="nl-BE" w:eastAsia="nl-BE"/>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5A7F87" w:rsidRPr="00204015" w:rsidRDefault="005A7F87" w:rsidP="00D73714">
    <w:pPr>
      <w:pStyle w:val="Header"/>
    </w:pPr>
    <w:r>
      <w:rPr>
        <w:noProof/>
        <w:lang w:val="nl-BE" w:eastAsia="nl-BE"/>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5A7F87" w:rsidRDefault="005A7F87"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267EBA"/>
    <w:multiLevelType w:val="hybridMultilevel"/>
    <w:tmpl w:val="8D520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13B309D"/>
    <w:multiLevelType w:val="multilevel"/>
    <w:tmpl w:val="54A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03B8"/>
    <w:rsid w:val="00022F67"/>
    <w:rsid w:val="0002388C"/>
    <w:rsid w:val="00026DF8"/>
    <w:rsid w:val="00026FDD"/>
    <w:rsid w:val="00033861"/>
    <w:rsid w:val="000361E6"/>
    <w:rsid w:val="00044194"/>
    <w:rsid w:val="00044C28"/>
    <w:rsid w:val="00046E41"/>
    <w:rsid w:val="000517C5"/>
    <w:rsid w:val="00054576"/>
    <w:rsid w:val="000554D4"/>
    <w:rsid w:val="000562CC"/>
    <w:rsid w:val="000671DB"/>
    <w:rsid w:val="00077272"/>
    <w:rsid w:val="00077B7E"/>
    <w:rsid w:val="00080238"/>
    <w:rsid w:val="0008283D"/>
    <w:rsid w:val="00082AFA"/>
    <w:rsid w:val="0008468A"/>
    <w:rsid w:val="00085315"/>
    <w:rsid w:val="00086AA6"/>
    <w:rsid w:val="00095099"/>
    <w:rsid w:val="00095471"/>
    <w:rsid w:val="000955E6"/>
    <w:rsid w:val="000A776B"/>
    <w:rsid w:val="000B17A2"/>
    <w:rsid w:val="000B5BAF"/>
    <w:rsid w:val="000B7105"/>
    <w:rsid w:val="000B758C"/>
    <w:rsid w:val="000B78D9"/>
    <w:rsid w:val="000C460C"/>
    <w:rsid w:val="000C68C4"/>
    <w:rsid w:val="000C7F0C"/>
    <w:rsid w:val="000D39D7"/>
    <w:rsid w:val="000E453B"/>
    <w:rsid w:val="000E5CDA"/>
    <w:rsid w:val="000F17E3"/>
    <w:rsid w:val="000F2C22"/>
    <w:rsid w:val="000F430F"/>
    <w:rsid w:val="00102E34"/>
    <w:rsid w:val="00107A86"/>
    <w:rsid w:val="00107ED9"/>
    <w:rsid w:val="00107F86"/>
    <w:rsid w:val="00111899"/>
    <w:rsid w:val="00122855"/>
    <w:rsid w:val="0013281D"/>
    <w:rsid w:val="001331D7"/>
    <w:rsid w:val="001376FF"/>
    <w:rsid w:val="001438A2"/>
    <w:rsid w:val="00150613"/>
    <w:rsid w:val="00150F3B"/>
    <w:rsid w:val="0015549E"/>
    <w:rsid w:val="001656A9"/>
    <w:rsid w:val="0017081B"/>
    <w:rsid w:val="001775FA"/>
    <w:rsid w:val="00186503"/>
    <w:rsid w:val="001908A7"/>
    <w:rsid w:val="001A126D"/>
    <w:rsid w:val="001A1B2E"/>
    <w:rsid w:val="001A1D3C"/>
    <w:rsid w:val="001A2EFB"/>
    <w:rsid w:val="001A3E9F"/>
    <w:rsid w:val="001B31B0"/>
    <w:rsid w:val="001B4D5F"/>
    <w:rsid w:val="001D16E9"/>
    <w:rsid w:val="001D2A83"/>
    <w:rsid w:val="001D4C6A"/>
    <w:rsid w:val="001D4EB7"/>
    <w:rsid w:val="001D5612"/>
    <w:rsid w:val="001E74A3"/>
    <w:rsid w:val="001F2585"/>
    <w:rsid w:val="001F28C8"/>
    <w:rsid w:val="001F403B"/>
    <w:rsid w:val="00201A71"/>
    <w:rsid w:val="002053AF"/>
    <w:rsid w:val="002076D2"/>
    <w:rsid w:val="00230D22"/>
    <w:rsid w:val="00234536"/>
    <w:rsid w:val="00236F8D"/>
    <w:rsid w:val="00242F78"/>
    <w:rsid w:val="002438B9"/>
    <w:rsid w:val="00243E9A"/>
    <w:rsid w:val="002475FA"/>
    <w:rsid w:val="00253006"/>
    <w:rsid w:val="00260826"/>
    <w:rsid w:val="002617C7"/>
    <w:rsid w:val="00263B4A"/>
    <w:rsid w:val="002649CB"/>
    <w:rsid w:val="00265512"/>
    <w:rsid w:val="00270F47"/>
    <w:rsid w:val="00281FAC"/>
    <w:rsid w:val="00284FB4"/>
    <w:rsid w:val="00285C74"/>
    <w:rsid w:val="002907CC"/>
    <w:rsid w:val="0029404C"/>
    <w:rsid w:val="002A20D5"/>
    <w:rsid w:val="002B6906"/>
    <w:rsid w:val="002C33B8"/>
    <w:rsid w:val="002C6426"/>
    <w:rsid w:val="002C7718"/>
    <w:rsid w:val="002D10A7"/>
    <w:rsid w:val="002D449F"/>
    <w:rsid w:val="002E06FB"/>
    <w:rsid w:val="002E5C7C"/>
    <w:rsid w:val="002E60B9"/>
    <w:rsid w:val="003056FF"/>
    <w:rsid w:val="00307F53"/>
    <w:rsid w:val="0031423A"/>
    <w:rsid w:val="00333979"/>
    <w:rsid w:val="00347CC0"/>
    <w:rsid w:val="003516E7"/>
    <w:rsid w:val="0035676B"/>
    <w:rsid w:val="00361EA7"/>
    <w:rsid w:val="00362591"/>
    <w:rsid w:val="00374816"/>
    <w:rsid w:val="00392544"/>
    <w:rsid w:val="00397E22"/>
    <w:rsid w:val="003A4C0F"/>
    <w:rsid w:val="003A77E5"/>
    <w:rsid w:val="003A7BBC"/>
    <w:rsid w:val="003B0531"/>
    <w:rsid w:val="003B44AF"/>
    <w:rsid w:val="003B7EE7"/>
    <w:rsid w:val="003C1C49"/>
    <w:rsid w:val="003C3DF2"/>
    <w:rsid w:val="003D68CB"/>
    <w:rsid w:val="003E2B6C"/>
    <w:rsid w:val="003E2BE6"/>
    <w:rsid w:val="003E32C2"/>
    <w:rsid w:val="003E3FFF"/>
    <w:rsid w:val="003E4641"/>
    <w:rsid w:val="003E6E36"/>
    <w:rsid w:val="003E7731"/>
    <w:rsid w:val="003F166C"/>
    <w:rsid w:val="003F2CAB"/>
    <w:rsid w:val="004108F2"/>
    <w:rsid w:val="00414C1C"/>
    <w:rsid w:val="004328B1"/>
    <w:rsid w:val="00440821"/>
    <w:rsid w:val="00445D87"/>
    <w:rsid w:val="00447EB3"/>
    <w:rsid w:val="004507F0"/>
    <w:rsid w:val="00455AA6"/>
    <w:rsid w:val="0046113C"/>
    <w:rsid w:val="004711F8"/>
    <w:rsid w:val="004876B9"/>
    <w:rsid w:val="004B14BC"/>
    <w:rsid w:val="004B16EA"/>
    <w:rsid w:val="004B4F4B"/>
    <w:rsid w:val="004B7779"/>
    <w:rsid w:val="004C450B"/>
    <w:rsid w:val="004C7FE5"/>
    <w:rsid w:val="004D10EA"/>
    <w:rsid w:val="004E2139"/>
    <w:rsid w:val="004F27E9"/>
    <w:rsid w:val="004F3056"/>
    <w:rsid w:val="004F3A46"/>
    <w:rsid w:val="004F69E2"/>
    <w:rsid w:val="005072DC"/>
    <w:rsid w:val="00511234"/>
    <w:rsid w:val="00513808"/>
    <w:rsid w:val="00517D01"/>
    <w:rsid w:val="00523BAF"/>
    <w:rsid w:val="0055793B"/>
    <w:rsid w:val="00560CF5"/>
    <w:rsid w:val="00561A27"/>
    <w:rsid w:val="00567590"/>
    <w:rsid w:val="00572498"/>
    <w:rsid w:val="00575375"/>
    <w:rsid w:val="00576E95"/>
    <w:rsid w:val="00583CCA"/>
    <w:rsid w:val="00591C2F"/>
    <w:rsid w:val="005977DF"/>
    <w:rsid w:val="00597A1D"/>
    <w:rsid w:val="005A3958"/>
    <w:rsid w:val="005A7F87"/>
    <w:rsid w:val="005C7805"/>
    <w:rsid w:val="005D1E2B"/>
    <w:rsid w:val="005E7A4C"/>
    <w:rsid w:val="005E7FEC"/>
    <w:rsid w:val="00604EED"/>
    <w:rsid w:val="00607000"/>
    <w:rsid w:val="0061368C"/>
    <w:rsid w:val="006324E6"/>
    <w:rsid w:val="006413AA"/>
    <w:rsid w:val="0064261D"/>
    <w:rsid w:val="00643295"/>
    <w:rsid w:val="006455DA"/>
    <w:rsid w:val="00665264"/>
    <w:rsid w:val="00670D32"/>
    <w:rsid w:val="00681AF7"/>
    <w:rsid w:val="006847A3"/>
    <w:rsid w:val="006856D9"/>
    <w:rsid w:val="0068574D"/>
    <w:rsid w:val="00685BCB"/>
    <w:rsid w:val="00690879"/>
    <w:rsid w:val="0069580D"/>
    <w:rsid w:val="006A2645"/>
    <w:rsid w:val="006A4B55"/>
    <w:rsid w:val="006A7883"/>
    <w:rsid w:val="006B23B2"/>
    <w:rsid w:val="006C3554"/>
    <w:rsid w:val="006E590E"/>
    <w:rsid w:val="006F3527"/>
    <w:rsid w:val="00712613"/>
    <w:rsid w:val="00712CA4"/>
    <w:rsid w:val="007141B0"/>
    <w:rsid w:val="007161A3"/>
    <w:rsid w:val="00720C7A"/>
    <w:rsid w:val="00723975"/>
    <w:rsid w:val="007239E9"/>
    <w:rsid w:val="00730021"/>
    <w:rsid w:val="00735A31"/>
    <w:rsid w:val="00742782"/>
    <w:rsid w:val="00755125"/>
    <w:rsid w:val="007636D3"/>
    <w:rsid w:val="007710B5"/>
    <w:rsid w:val="007B6701"/>
    <w:rsid w:val="007C057E"/>
    <w:rsid w:val="007C3C4F"/>
    <w:rsid w:val="007C5926"/>
    <w:rsid w:val="007C6679"/>
    <w:rsid w:val="007D14F3"/>
    <w:rsid w:val="007D1DD9"/>
    <w:rsid w:val="007D733F"/>
    <w:rsid w:val="007E64F5"/>
    <w:rsid w:val="007F20A8"/>
    <w:rsid w:val="008049D7"/>
    <w:rsid w:val="00806814"/>
    <w:rsid w:val="00820DC1"/>
    <w:rsid w:val="00835596"/>
    <w:rsid w:val="008355F1"/>
    <w:rsid w:val="00837141"/>
    <w:rsid w:val="00851907"/>
    <w:rsid w:val="00852D50"/>
    <w:rsid w:val="00854397"/>
    <w:rsid w:val="008603A5"/>
    <w:rsid w:val="00866276"/>
    <w:rsid w:val="0086656C"/>
    <w:rsid w:val="00866683"/>
    <w:rsid w:val="00893488"/>
    <w:rsid w:val="00897532"/>
    <w:rsid w:val="008A3014"/>
    <w:rsid w:val="008A7203"/>
    <w:rsid w:val="008A7881"/>
    <w:rsid w:val="008A7AED"/>
    <w:rsid w:val="008B46DF"/>
    <w:rsid w:val="008C305D"/>
    <w:rsid w:val="008D6B2F"/>
    <w:rsid w:val="008E0247"/>
    <w:rsid w:val="008E1D04"/>
    <w:rsid w:val="008E575B"/>
    <w:rsid w:val="008F1CC6"/>
    <w:rsid w:val="00903F9E"/>
    <w:rsid w:val="009137BD"/>
    <w:rsid w:val="009165AE"/>
    <w:rsid w:val="0092194E"/>
    <w:rsid w:val="00931CD3"/>
    <w:rsid w:val="00932121"/>
    <w:rsid w:val="00942EB0"/>
    <w:rsid w:val="0094314F"/>
    <w:rsid w:val="0094388B"/>
    <w:rsid w:val="00945ABD"/>
    <w:rsid w:val="00954A2B"/>
    <w:rsid w:val="00954B8D"/>
    <w:rsid w:val="009570F2"/>
    <w:rsid w:val="00966048"/>
    <w:rsid w:val="00967188"/>
    <w:rsid w:val="009719B2"/>
    <w:rsid w:val="00980B64"/>
    <w:rsid w:val="009A029D"/>
    <w:rsid w:val="009A064B"/>
    <w:rsid w:val="009A2D7F"/>
    <w:rsid w:val="009B01D0"/>
    <w:rsid w:val="009B0CEC"/>
    <w:rsid w:val="009B72CD"/>
    <w:rsid w:val="009C64C0"/>
    <w:rsid w:val="009D0AC3"/>
    <w:rsid w:val="009D1752"/>
    <w:rsid w:val="009F2B56"/>
    <w:rsid w:val="009F302D"/>
    <w:rsid w:val="009F4F10"/>
    <w:rsid w:val="00A02727"/>
    <w:rsid w:val="00A1392E"/>
    <w:rsid w:val="00A151DF"/>
    <w:rsid w:val="00A1748D"/>
    <w:rsid w:val="00A17E87"/>
    <w:rsid w:val="00A23CD5"/>
    <w:rsid w:val="00A34C87"/>
    <w:rsid w:val="00A36101"/>
    <w:rsid w:val="00A37202"/>
    <w:rsid w:val="00A4531F"/>
    <w:rsid w:val="00A50181"/>
    <w:rsid w:val="00A51678"/>
    <w:rsid w:val="00A627F9"/>
    <w:rsid w:val="00A62FFB"/>
    <w:rsid w:val="00A6582B"/>
    <w:rsid w:val="00A6611F"/>
    <w:rsid w:val="00A75D12"/>
    <w:rsid w:val="00A77A75"/>
    <w:rsid w:val="00A82AB9"/>
    <w:rsid w:val="00A84905"/>
    <w:rsid w:val="00A923DE"/>
    <w:rsid w:val="00A97191"/>
    <w:rsid w:val="00AC47A6"/>
    <w:rsid w:val="00AC51EB"/>
    <w:rsid w:val="00AD7B5E"/>
    <w:rsid w:val="00AE0BF0"/>
    <w:rsid w:val="00B067C4"/>
    <w:rsid w:val="00B10E74"/>
    <w:rsid w:val="00B113FE"/>
    <w:rsid w:val="00B31EF0"/>
    <w:rsid w:val="00B40F6D"/>
    <w:rsid w:val="00B421B6"/>
    <w:rsid w:val="00B422F9"/>
    <w:rsid w:val="00B43D01"/>
    <w:rsid w:val="00B45A20"/>
    <w:rsid w:val="00B46E6A"/>
    <w:rsid w:val="00B5341A"/>
    <w:rsid w:val="00B54A93"/>
    <w:rsid w:val="00B564A2"/>
    <w:rsid w:val="00B56C7F"/>
    <w:rsid w:val="00B61312"/>
    <w:rsid w:val="00B661B4"/>
    <w:rsid w:val="00B6712B"/>
    <w:rsid w:val="00B858A3"/>
    <w:rsid w:val="00B94F40"/>
    <w:rsid w:val="00BA7743"/>
    <w:rsid w:val="00BB08DA"/>
    <w:rsid w:val="00BC456F"/>
    <w:rsid w:val="00BD1049"/>
    <w:rsid w:val="00BD1667"/>
    <w:rsid w:val="00BE5764"/>
    <w:rsid w:val="00BF43B6"/>
    <w:rsid w:val="00BF43FD"/>
    <w:rsid w:val="00C06B5B"/>
    <w:rsid w:val="00C10AC4"/>
    <w:rsid w:val="00C13940"/>
    <w:rsid w:val="00C320D5"/>
    <w:rsid w:val="00C4117C"/>
    <w:rsid w:val="00C43A26"/>
    <w:rsid w:val="00C60642"/>
    <w:rsid w:val="00C62125"/>
    <w:rsid w:val="00C67E4A"/>
    <w:rsid w:val="00C80826"/>
    <w:rsid w:val="00C81824"/>
    <w:rsid w:val="00C86C18"/>
    <w:rsid w:val="00C86E03"/>
    <w:rsid w:val="00C938EF"/>
    <w:rsid w:val="00C9508B"/>
    <w:rsid w:val="00C96ECA"/>
    <w:rsid w:val="00CC2657"/>
    <w:rsid w:val="00CC2A0A"/>
    <w:rsid w:val="00CC7884"/>
    <w:rsid w:val="00CD277A"/>
    <w:rsid w:val="00CD72E3"/>
    <w:rsid w:val="00CE2AB4"/>
    <w:rsid w:val="00CE69CD"/>
    <w:rsid w:val="00CF24BF"/>
    <w:rsid w:val="00CF3D84"/>
    <w:rsid w:val="00D1175A"/>
    <w:rsid w:val="00D13D75"/>
    <w:rsid w:val="00D17B84"/>
    <w:rsid w:val="00D274D3"/>
    <w:rsid w:val="00D3344A"/>
    <w:rsid w:val="00D4582F"/>
    <w:rsid w:val="00D47412"/>
    <w:rsid w:val="00D52CB1"/>
    <w:rsid w:val="00D61494"/>
    <w:rsid w:val="00D62C85"/>
    <w:rsid w:val="00D71409"/>
    <w:rsid w:val="00D73714"/>
    <w:rsid w:val="00D84B29"/>
    <w:rsid w:val="00D8512F"/>
    <w:rsid w:val="00D91E89"/>
    <w:rsid w:val="00D92873"/>
    <w:rsid w:val="00D9659F"/>
    <w:rsid w:val="00DA3E29"/>
    <w:rsid w:val="00DB1780"/>
    <w:rsid w:val="00DC726F"/>
    <w:rsid w:val="00DD20EA"/>
    <w:rsid w:val="00DD225C"/>
    <w:rsid w:val="00DE28BD"/>
    <w:rsid w:val="00DE33FD"/>
    <w:rsid w:val="00DE7047"/>
    <w:rsid w:val="00DF219D"/>
    <w:rsid w:val="00DF4855"/>
    <w:rsid w:val="00E0133A"/>
    <w:rsid w:val="00E02AD9"/>
    <w:rsid w:val="00E0440F"/>
    <w:rsid w:val="00E05FE2"/>
    <w:rsid w:val="00E12267"/>
    <w:rsid w:val="00E12DB9"/>
    <w:rsid w:val="00E17DB6"/>
    <w:rsid w:val="00E25F00"/>
    <w:rsid w:val="00E368A7"/>
    <w:rsid w:val="00E37C62"/>
    <w:rsid w:val="00E4300E"/>
    <w:rsid w:val="00E5082E"/>
    <w:rsid w:val="00E55520"/>
    <w:rsid w:val="00E621E3"/>
    <w:rsid w:val="00E6494B"/>
    <w:rsid w:val="00E72365"/>
    <w:rsid w:val="00E737F7"/>
    <w:rsid w:val="00E76B37"/>
    <w:rsid w:val="00E80CC6"/>
    <w:rsid w:val="00E87BEA"/>
    <w:rsid w:val="00E95E04"/>
    <w:rsid w:val="00EA2C8D"/>
    <w:rsid w:val="00EA556E"/>
    <w:rsid w:val="00EA6D77"/>
    <w:rsid w:val="00EA7D46"/>
    <w:rsid w:val="00EB7BA6"/>
    <w:rsid w:val="00ED4D2D"/>
    <w:rsid w:val="00EE1D99"/>
    <w:rsid w:val="00EE6929"/>
    <w:rsid w:val="00EF3543"/>
    <w:rsid w:val="00EF39FE"/>
    <w:rsid w:val="00EF51A3"/>
    <w:rsid w:val="00EF5C0D"/>
    <w:rsid w:val="00EF69D9"/>
    <w:rsid w:val="00F00808"/>
    <w:rsid w:val="00F0295A"/>
    <w:rsid w:val="00F15B30"/>
    <w:rsid w:val="00F256DE"/>
    <w:rsid w:val="00F2692E"/>
    <w:rsid w:val="00F26AF7"/>
    <w:rsid w:val="00F27158"/>
    <w:rsid w:val="00F34D8E"/>
    <w:rsid w:val="00F3719B"/>
    <w:rsid w:val="00F40EF2"/>
    <w:rsid w:val="00F43493"/>
    <w:rsid w:val="00F44B6F"/>
    <w:rsid w:val="00F45DC3"/>
    <w:rsid w:val="00F462EF"/>
    <w:rsid w:val="00F53F7E"/>
    <w:rsid w:val="00F561A6"/>
    <w:rsid w:val="00F61296"/>
    <w:rsid w:val="00F739FD"/>
    <w:rsid w:val="00F75DC8"/>
    <w:rsid w:val="00F800CC"/>
    <w:rsid w:val="00F80929"/>
    <w:rsid w:val="00F823EA"/>
    <w:rsid w:val="00F840A3"/>
    <w:rsid w:val="00F84979"/>
    <w:rsid w:val="00FB2583"/>
    <w:rsid w:val="00FB5A95"/>
    <w:rsid w:val="00FC34D2"/>
    <w:rsid w:val="00FD48F1"/>
    <w:rsid w:val="00FD4AC8"/>
    <w:rsid w:val="00FD546E"/>
    <w:rsid w:val="00FD619A"/>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DefaultParagraphFont"/>
    <w:uiPriority w:val="99"/>
    <w:semiHidden/>
    <w:unhideWhenUsed/>
    <w:rsid w:val="00F26AF7"/>
    <w:rPr>
      <w:color w:val="808080"/>
      <w:shd w:val="clear" w:color="auto" w:fill="E6E6E6"/>
    </w:rPr>
  </w:style>
  <w:style w:type="paragraph" w:styleId="FootnoteText">
    <w:name w:val="footnote text"/>
    <w:basedOn w:val="Normal"/>
    <w:link w:val="FootnoteTextChar"/>
    <w:uiPriority w:val="99"/>
    <w:semiHidden/>
    <w:unhideWhenUsed/>
    <w:rsid w:val="00D71409"/>
  </w:style>
  <w:style w:type="character" w:customStyle="1" w:styleId="FootnoteTextChar">
    <w:name w:val="Footnote Text Char"/>
    <w:basedOn w:val="DefaultParagraphFont"/>
    <w:link w:val="FootnoteText"/>
    <w:uiPriority w:val="99"/>
    <w:semiHidden/>
    <w:rsid w:val="00D71409"/>
  </w:style>
  <w:style w:type="paragraph" w:styleId="NormalWeb">
    <w:name w:val="Normal (Web)"/>
    <w:basedOn w:val="Normal"/>
    <w:uiPriority w:val="99"/>
    <w:unhideWhenUsed/>
    <w:rsid w:val="00CF24B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character" w:customStyle="1" w:styleId="scayt-misspell-word">
    <w:name w:val="scayt-misspell-word"/>
    <w:basedOn w:val="DefaultParagraphFont"/>
    <w:rsid w:val="00FD4AC8"/>
  </w:style>
  <w:style w:type="paragraph" w:customStyle="1" w:styleId="selectionshareable">
    <w:name w:val="selectionshareable"/>
    <w:basedOn w:val="Normal"/>
    <w:rsid w:val="00BC456F"/>
    <w:pPr>
      <w:spacing w:before="100" w:beforeAutospacing="1" w:after="100" w:afterAutospacing="1"/>
    </w:pPr>
    <w:rPr>
      <w:rFonts w:eastAsia="Times New Roman"/>
      <w:sz w:val="24"/>
      <w:szCs w:val="24"/>
    </w:rPr>
  </w:style>
  <w:style w:type="character" w:customStyle="1" w:styleId="fontstyle01">
    <w:name w:val="fontstyle01"/>
    <w:basedOn w:val="DefaultParagraphFont"/>
    <w:rsid w:val="008C305D"/>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061">
      <w:bodyDiv w:val="1"/>
      <w:marLeft w:val="0"/>
      <w:marRight w:val="0"/>
      <w:marTop w:val="0"/>
      <w:marBottom w:val="0"/>
      <w:divBdr>
        <w:top w:val="none" w:sz="0" w:space="0" w:color="auto"/>
        <w:left w:val="none" w:sz="0" w:space="0" w:color="auto"/>
        <w:bottom w:val="none" w:sz="0" w:space="0" w:color="auto"/>
        <w:right w:val="none" w:sz="0" w:space="0" w:color="auto"/>
      </w:divBdr>
    </w:div>
    <w:div w:id="643507583">
      <w:bodyDiv w:val="1"/>
      <w:marLeft w:val="0"/>
      <w:marRight w:val="0"/>
      <w:marTop w:val="0"/>
      <w:marBottom w:val="0"/>
      <w:divBdr>
        <w:top w:val="none" w:sz="0" w:space="0" w:color="auto"/>
        <w:left w:val="none" w:sz="0" w:space="0" w:color="auto"/>
        <w:bottom w:val="none" w:sz="0" w:space="0" w:color="auto"/>
        <w:right w:val="none" w:sz="0" w:space="0" w:color="auto"/>
      </w:divBdr>
      <w:divsChild>
        <w:div w:id="247159885">
          <w:marLeft w:val="0"/>
          <w:marRight w:val="0"/>
          <w:marTop w:val="0"/>
          <w:marBottom w:val="0"/>
          <w:divBdr>
            <w:top w:val="none" w:sz="0" w:space="0" w:color="auto"/>
            <w:left w:val="none" w:sz="0" w:space="0" w:color="auto"/>
            <w:bottom w:val="none" w:sz="0" w:space="0" w:color="auto"/>
            <w:right w:val="none" w:sz="0" w:space="0" w:color="auto"/>
          </w:divBdr>
        </w:div>
        <w:div w:id="3860732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openxmlformats.org/officeDocument/2006/relationships/hyperlink" Target="http://www.sciencemag.org/sites/default/files/Science_Supplementary_Materials_Word_templat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asrai.org/CRe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g.org/authors/instructions-preparing-initial-manuscript%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ug.org/utilities/texconv/textop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4025-2518-4D86-B7E2-5438E52A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3600</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9</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sean hughes</cp:lastModifiedBy>
  <cp:revision>38</cp:revision>
  <cp:lastPrinted>2018-01-11T18:39:00Z</cp:lastPrinted>
  <dcterms:created xsi:type="dcterms:W3CDTF">2020-10-10T10:52:00Z</dcterms:created>
  <dcterms:modified xsi:type="dcterms:W3CDTF">2020-10-11T09:03:00Z</dcterms:modified>
</cp:coreProperties>
</file>